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7100" w:rsidRDefault="00017100" w:rsidP="00242A32">
      <w:pPr>
        <w:spacing w:after="0" w:line="252" w:lineRule="auto"/>
        <w:rPr>
          <w:rFonts w:ascii="Times New Roman" w:hAnsi="Times New Roman" w:cs="Times New Roman"/>
          <w:sz w:val="28"/>
          <w:szCs w:val="28"/>
        </w:rPr>
      </w:pPr>
    </w:p>
    <w:p w:rsidR="00140408" w:rsidRDefault="00242A32" w:rsidP="00242A32">
      <w:pPr>
        <w:spacing w:after="0" w:line="252" w:lineRule="auto"/>
        <w:rPr>
          <w:rFonts w:ascii="Times New Roman" w:hAnsi="Times New Roman" w:cs="Times New Roman"/>
          <w:sz w:val="28"/>
          <w:szCs w:val="28"/>
        </w:rPr>
      </w:pPr>
      <w:r w:rsidRPr="00140408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501316" w:rsidRPr="00140408" w:rsidRDefault="00BA3F15" w:rsidP="00242A32">
      <w:pPr>
        <w:spacing w:after="0" w:line="252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242A32" w:rsidRPr="00140408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017100">
        <w:rPr>
          <w:rFonts w:ascii="Times New Roman" w:hAnsi="Times New Roman" w:cs="Times New Roman"/>
          <w:sz w:val="28"/>
          <w:szCs w:val="28"/>
        </w:rPr>
        <w:t xml:space="preserve">                  </w:t>
      </w:r>
    </w:p>
    <w:tbl>
      <w:tblPr>
        <w:tblpPr w:leftFromText="180" w:rightFromText="180" w:bottomFromText="200" w:vertAnchor="page" w:horzAnchor="margin" w:tblpY="1426"/>
        <w:tblW w:w="15559" w:type="dxa"/>
        <w:tblBorders>
          <w:top w:val="thinThickThinSmallGap" w:sz="24" w:space="0" w:color="auto"/>
          <w:left w:val="thinThickThinSmallGap" w:sz="24" w:space="0" w:color="auto"/>
          <w:bottom w:val="thinThickThinSmallGap" w:sz="24" w:space="0" w:color="auto"/>
          <w:right w:val="thinThickThinSmallGap" w:sz="24" w:space="0" w:color="auto"/>
          <w:insideH w:val="double" w:sz="4" w:space="0" w:color="auto"/>
          <w:insideV w:val="double" w:sz="4" w:space="0" w:color="auto"/>
        </w:tblBorders>
        <w:tblLayout w:type="fixed"/>
        <w:tblLook w:val="01E0"/>
      </w:tblPr>
      <w:tblGrid>
        <w:gridCol w:w="393"/>
        <w:gridCol w:w="283"/>
        <w:gridCol w:w="1644"/>
        <w:gridCol w:w="1644"/>
        <w:gridCol w:w="1643"/>
        <w:gridCol w:w="1643"/>
        <w:gridCol w:w="1643"/>
        <w:gridCol w:w="1643"/>
        <w:gridCol w:w="1643"/>
        <w:gridCol w:w="1643"/>
        <w:gridCol w:w="1737"/>
      </w:tblGrid>
      <w:tr w:rsidR="00300945" w:rsidRPr="00140408" w:rsidTr="00140408">
        <w:trPr>
          <w:trHeight w:val="387"/>
        </w:trPr>
        <w:tc>
          <w:tcPr>
            <w:tcW w:w="393" w:type="dxa"/>
            <w:tcBorders>
              <w:top w:val="thinThickThinSmallGap" w:sz="24" w:space="0" w:color="auto"/>
              <w:left w:val="thinThickThinSmallGap" w:sz="2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01316" w:rsidRPr="00140408" w:rsidRDefault="00501316">
            <w:pPr>
              <w:spacing w:after="0" w:line="252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thinThickThinSmallGap" w:sz="2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01316" w:rsidRPr="00140408" w:rsidRDefault="00501316">
            <w:pPr>
              <w:spacing w:after="0" w:line="252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thinThickThinSmallGap" w:sz="2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501316" w:rsidRPr="00140408" w:rsidRDefault="00501316">
            <w:pPr>
              <w:spacing w:after="0" w:line="252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40408">
              <w:rPr>
                <w:rFonts w:ascii="Times New Roman" w:hAnsi="Times New Roman" w:cs="Times New Roman"/>
                <w:b/>
                <w:sz w:val="28"/>
                <w:szCs w:val="28"/>
              </w:rPr>
              <w:t>1 класс</w:t>
            </w:r>
          </w:p>
        </w:tc>
        <w:tc>
          <w:tcPr>
            <w:tcW w:w="1644" w:type="dxa"/>
            <w:tcBorders>
              <w:top w:val="thinThickThinSmallGap" w:sz="2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501316" w:rsidRPr="00140408" w:rsidRDefault="00501316">
            <w:pPr>
              <w:spacing w:after="0" w:line="252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40408">
              <w:rPr>
                <w:rFonts w:ascii="Times New Roman" w:hAnsi="Times New Roman" w:cs="Times New Roman"/>
                <w:b/>
                <w:sz w:val="28"/>
                <w:szCs w:val="28"/>
              </w:rPr>
              <w:t>2 класс</w:t>
            </w:r>
          </w:p>
        </w:tc>
        <w:tc>
          <w:tcPr>
            <w:tcW w:w="1643" w:type="dxa"/>
            <w:tcBorders>
              <w:top w:val="thinThickThinSmallGap" w:sz="2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501316" w:rsidRPr="00140408" w:rsidRDefault="00501316">
            <w:pPr>
              <w:spacing w:after="0" w:line="252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40408">
              <w:rPr>
                <w:rFonts w:ascii="Times New Roman" w:hAnsi="Times New Roman" w:cs="Times New Roman"/>
                <w:b/>
                <w:sz w:val="28"/>
                <w:szCs w:val="28"/>
              </w:rPr>
              <w:t>3 класс</w:t>
            </w:r>
          </w:p>
        </w:tc>
        <w:tc>
          <w:tcPr>
            <w:tcW w:w="1643" w:type="dxa"/>
            <w:tcBorders>
              <w:top w:val="thinThickThinSmallGap" w:sz="2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501316" w:rsidRPr="00140408" w:rsidRDefault="00501316">
            <w:pPr>
              <w:spacing w:after="0" w:line="252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40408">
              <w:rPr>
                <w:rFonts w:ascii="Times New Roman" w:hAnsi="Times New Roman" w:cs="Times New Roman"/>
                <w:b/>
                <w:sz w:val="28"/>
                <w:szCs w:val="28"/>
              </w:rPr>
              <w:t>4 класс</w:t>
            </w:r>
          </w:p>
        </w:tc>
        <w:tc>
          <w:tcPr>
            <w:tcW w:w="1643" w:type="dxa"/>
            <w:tcBorders>
              <w:top w:val="thinThickThinSmallGap" w:sz="2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501316" w:rsidRPr="00140408" w:rsidRDefault="00501316">
            <w:pPr>
              <w:spacing w:after="0" w:line="252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40408">
              <w:rPr>
                <w:rFonts w:ascii="Times New Roman" w:hAnsi="Times New Roman" w:cs="Times New Roman"/>
                <w:b/>
                <w:sz w:val="28"/>
                <w:szCs w:val="28"/>
              </w:rPr>
              <w:t>5 класс</w:t>
            </w:r>
          </w:p>
        </w:tc>
        <w:tc>
          <w:tcPr>
            <w:tcW w:w="1643" w:type="dxa"/>
            <w:tcBorders>
              <w:top w:val="thinThickThinSmallGap" w:sz="2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501316" w:rsidRPr="00140408" w:rsidRDefault="00501316">
            <w:pPr>
              <w:spacing w:after="0" w:line="252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40408">
              <w:rPr>
                <w:rFonts w:ascii="Times New Roman" w:hAnsi="Times New Roman" w:cs="Times New Roman"/>
                <w:b/>
                <w:sz w:val="28"/>
                <w:szCs w:val="28"/>
              </w:rPr>
              <w:t>6 класс</w:t>
            </w:r>
          </w:p>
        </w:tc>
        <w:tc>
          <w:tcPr>
            <w:tcW w:w="1643" w:type="dxa"/>
            <w:tcBorders>
              <w:top w:val="thinThickThinSmallGap" w:sz="2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501316" w:rsidRPr="00140408" w:rsidRDefault="00501316">
            <w:pPr>
              <w:spacing w:after="0" w:line="252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40408">
              <w:rPr>
                <w:rFonts w:ascii="Times New Roman" w:hAnsi="Times New Roman" w:cs="Times New Roman"/>
                <w:b/>
                <w:sz w:val="28"/>
                <w:szCs w:val="28"/>
              </w:rPr>
              <w:t>7 класс</w:t>
            </w:r>
          </w:p>
        </w:tc>
        <w:tc>
          <w:tcPr>
            <w:tcW w:w="1643" w:type="dxa"/>
            <w:tcBorders>
              <w:top w:val="thinThickThinSmallGap" w:sz="2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501316" w:rsidRPr="00140408" w:rsidRDefault="00501316">
            <w:pPr>
              <w:spacing w:after="0" w:line="252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40408">
              <w:rPr>
                <w:rFonts w:ascii="Times New Roman" w:hAnsi="Times New Roman" w:cs="Times New Roman"/>
                <w:b/>
                <w:sz w:val="28"/>
                <w:szCs w:val="28"/>
              </w:rPr>
              <w:t>8 класс</w:t>
            </w:r>
          </w:p>
        </w:tc>
        <w:tc>
          <w:tcPr>
            <w:tcW w:w="1737" w:type="dxa"/>
            <w:tcBorders>
              <w:top w:val="thinThickThinSmallGap" w:sz="24" w:space="0" w:color="auto"/>
              <w:left w:val="double" w:sz="4" w:space="0" w:color="auto"/>
              <w:bottom w:val="double" w:sz="4" w:space="0" w:color="auto"/>
              <w:right w:val="thinThickThinSmallGap" w:sz="24" w:space="0" w:color="auto"/>
            </w:tcBorders>
            <w:vAlign w:val="center"/>
            <w:hideMark/>
          </w:tcPr>
          <w:p w:rsidR="00501316" w:rsidRPr="00140408" w:rsidRDefault="00501316">
            <w:pPr>
              <w:spacing w:after="0" w:line="252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40408">
              <w:rPr>
                <w:rFonts w:ascii="Times New Roman" w:hAnsi="Times New Roman" w:cs="Times New Roman"/>
                <w:b/>
                <w:sz w:val="28"/>
                <w:szCs w:val="28"/>
              </w:rPr>
              <w:t>9 класс</w:t>
            </w:r>
          </w:p>
        </w:tc>
      </w:tr>
      <w:tr w:rsidR="00300945" w:rsidRPr="00140408" w:rsidTr="00140408">
        <w:trPr>
          <w:cantSplit/>
          <w:trHeight w:val="1655"/>
        </w:trPr>
        <w:tc>
          <w:tcPr>
            <w:tcW w:w="393" w:type="dxa"/>
            <w:tcBorders>
              <w:top w:val="double" w:sz="4" w:space="0" w:color="auto"/>
              <w:left w:val="thinThickThinSmallGap" w:sz="24" w:space="0" w:color="auto"/>
              <w:bottom w:val="double" w:sz="4" w:space="0" w:color="auto"/>
              <w:right w:val="double" w:sz="4" w:space="0" w:color="auto"/>
            </w:tcBorders>
            <w:textDirection w:val="btLr"/>
            <w:vAlign w:val="center"/>
            <w:hideMark/>
          </w:tcPr>
          <w:p w:rsidR="00501316" w:rsidRPr="00140408" w:rsidRDefault="00501316">
            <w:pPr>
              <w:spacing w:after="0" w:line="252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40408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Понедельник</w:t>
            </w:r>
          </w:p>
        </w:tc>
        <w:tc>
          <w:tcPr>
            <w:tcW w:w="28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501316" w:rsidRPr="00140408" w:rsidRDefault="00501316">
            <w:pPr>
              <w:spacing w:after="0" w:line="252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40408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  <w:p w:rsidR="00501316" w:rsidRPr="00140408" w:rsidRDefault="00501316">
            <w:pPr>
              <w:spacing w:after="0" w:line="252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40408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  <w:p w:rsidR="00501316" w:rsidRPr="00140408" w:rsidRDefault="00501316">
            <w:pPr>
              <w:spacing w:after="0" w:line="252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40408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  <w:p w:rsidR="00501316" w:rsidRPr="00140408" w:rsidRDefault="00501316">
            <w:pPr>
              <w:spacing w:after="0" w:line="252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40408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  <w:p w:rsidR="00501316" w:rsidRPr="00140408" w:rsidRDefault="00501316">
            <w:pPr>
              <w:spacing w:after="0" w:line="252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40408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  <w:p w:rsidR="00501316" w:rsidRPr="00140408" w:rsidRDefault="00501316">
            <w:pPr>
              <w:spacing w:after="0" w:line="252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40408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  <w:p w:rsidR="00501316" w:rsidRPr="00140408" w:rsidRDefault="00501316">
            <w:pPr>
              <w:spacing w:after="0" w:line="252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40408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01316" w:rsidRPr="00140408" w:rsidRDefault="00501316">
            <w:pPr>
              <w:spacing w:after="0" w:line="252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4040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Чтение </w:t>
            </w:r>
          </w:p>
          <w:p w:rsidR="00196528" w:rsidRPr="00140408" w:rsidRDefault="00501316">
            <w:pPr>
              <w:spacing w:after="0" w:line="252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40408">
              <w:rPr>
                <w:rFonts w:ascii="Times New Roman" w:hAnsi="Times New Roman" w:cs="Times New Roman"/>
                <w:b/>
                <w:sz w:val="20"/>
                <w:szCs w:val="20"/>
              </w:rPr>
              <w:t>Письмо</w:t>
            </w:r>
          </w:p>
          <w:p w:rsidR="00501316" w:rsidRPr="00140408" w:rsidRDefault="00501316">
            <w:pPr>
              <w:spacing w:after="0" w:line="252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40408">
              <w:rPr>
                <w:rFonts w:ascii="Times New Roman" w:hAnsi="Times New Roman" w:cs="Times New Roman"/>
                <w:b/>
                <w:sz w:val="20"/>
                <w:szCs w:val="20"/>
              </w:rPr>
              <w:t>Музыка</w:t>
            </w:r>
          </w:p>
          <w:p w:rsidR="00501316" w:rsidRDefault="009E689C">
            <w:pPr>
              <w:spacing w:after="0" w:line="252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4040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атематика </w:t>
            </w:r>
          </w:p>
          <w:p w:rsidR="00BA3F15" w:rsidRPr="00140408" w:rsidRDefault="00BA3F15">
            <w:pPr>
              <w:spacing w:after="0" w:line="252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ое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ренбур</w:t>
            </w:r>
            <w:proofErr w:type="spellEnd"/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01316" w:rsidRPr="00140408" w:rsidRDefault="00501316">
            <w:pPr>
              <w:spacing w:after="0" w:line="252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40408">
              <w:rPr>
                <w:rFonts w:ascii="Times New Roman" w:hAnsi="Times New Roman" w:cs="Times New Roman"/>
                <w:b/>
                <w:sz w:val="20"/>
                <w:szCs w:val="20"/>
              </w:rPr>
              <w:t>Чтение</w:t>
            </w:r>
          </w:p>
          <w:p w:rsidR="00501316" w:rsidRPr="00140408" w:rsidRDefault="00B734C9">
            <w:pPr>
              <w:spacing w:after="0" w:line="252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4040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атематика  </w:t>
            </w:r>
            <w:r w:rsidR="00501316" w:rsidRPr="0014040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501316" w:rsidRPr="00140408" w:rsidRDefault="00096B22">
            <w:pPr>
              <w:spacing w:after="0" w:line="252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40408">
              <w:rPr>
                <w:rFonts w:ascii="Times New Roman" w:hAnsi="Times New Roman" w:cs="Times New Roman"/>
                <w:b/>
                <w:sz w:val="20"/>
                <w:szCs w:val="20"/>
              </w:rPr>
              <w:t>Музыка</w:t>
            </w:r>
          </w:p>
          <w:p w:rsidR="00501316" w:rsidRPr="00140408" w:rsidRDefault="009E689C">
            <w:pPr>
              <w:spacing w:after="0" w:line="252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40408">
              <w:rPr>
                <w:rFonts w:ascii="Times New Roman" w:hAnsi="Times New Roman" w:cs="Times New Roman"/>
                <w:b/>
                <w:sz w:val="20"/>
                <w:szCs w:val="20"/>
              </w:rPr>
              <w:t>Русский язык</w:t>
            </w:r>
          </w:p>
        </w:tc>
        <w:tc>
          <w:tcPr>
            <w:tcW w:w="16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01316" w:rsidRPr="00140408" w:rsidRDefault="00501316">
            <w:pPr>
              <w:spacing w:after="0" w:line="252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40408">
              <w:rPr>
                <w:rFonts w:ascii="Times New Roman" w:hAnsi="Times New Roman" w:cs="Times New Roman"/>
                <w:b/>
                <w:sz w:val="20"/>
                <w:szCs w:val="20"/>
              </w:rPr>
              <w:t>Чтение</w:t>
            </w:r>
          </w:p>
          <w:p w:rsidR="00501316" w:rsidRPr="00140408" w:rsidRDefault="00501316">
            <w:pPr>
              <w:spacing w:after="0" w:line="252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40408">
              <w:rPr>
                <w:rFonts w:ascii="Times New Roman" w:hAnsi="Times New Roman" w:cs="Times New Roman"/>
                <w:b/>
                <w:sz w:val="20"/>
                <w:szCs w:val="20"/>
              </w:rPr>
              <w:t>Математика</w:t>
            </w:r>
          </w:p>
          <w:p w:rsidR="00501316" w:rsidRPr="00140408" w:rsidRDefault="00501316">
            <w:pPr>
              <w:spacing w:after="0" w:line="252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40408">
              <w:rPr>
                <w:rFonts w:ascii="Times New Roman" w:hAnsi="Times New Roman" w:cs="Times New Roman"/>
                <w:b/>
                <w:sz w:val="20"/>
                <w:szCs w:val="20"/>
              </w:rPr>
              <w:t>Русский язык</w:t>
            </w:r>
          </w:p>
          <w:p w:rsidR="00501316" w:rsidRPr="00140408" w:rsidRDefault="00F74DF3">
            <w:pPr>
              <w:spacing w:after="0" w:line="252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40408">
              <w:rPr>
                <w:rFonts w:ascii="Times New Roman" w:hAnsi="Times New Roman" w:cs="Times New Roman"/>
                <w:b/>
                <w:sz w:val="20"/>
                <w:szCs w:val="20"/>
              </w:rPr>
              <w:t>Музыка</w:t>
            </w:r>
          </w:p>
          <w:p w:rsidR="00501316" w:rsidRPr="00140408" w:rsidRDefault="00501316">
            <w:pPr>
              <w:spacing w:after="0" w:line="252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140408">
              <w:rPr>
                <w:rFonts w:ascii="Times New Roman" w:hAnsi="Times New Roman" w:cs="Times New Roman"/>
                <w:b/>
                <w:sz w:val="20"/>
                <w:szCs w:val="20"/>
              </w:rPr>
              <w:t>Окр</w:t>
            </w:r>
            <w:proofErr w:type="spellEnd"/>
            <w:r w:rsidRPr="00140408">
              <w:rPr>
                <w:rFonts w:ascii="Times New Roman" w:hAnsi="Times New Roman" w:cs="Times New Roman"/>
                <w:b/>
                <w:sz w:val="20"/>
                <w:szCs w:val="20"/>
              </w:rPr>
              <w:t>. мир</w:t>
            </w:r>
          </w:p>
          <w:p w:rsidR="00501316" w:rsidRPr="00140408" w:rsidRDefault="00501316">
            <w:pPr>
              <w:spacing w:after="0" w:line="252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01316" w:rsidRPr="00140408" w:rsidRDefault="00501316">
            <w:pPr>
              <w:spacing w:after="0" w:line="252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40408">
              <w:rPr>
                <w:rFonts w:ascii="Times New Roman" w:hAnsi="Times New Roman" w:cs="Times New Roman"/>
                <w:b/>
                <w:sz w:val="20"/>
                <w:szCs w:val="20"/>
              </w:rPr>
              <w:t>Русский язык</w:t>
            </w:r>
          </w:p>
          <w:p w:rsidR="00501316" w:rsidRPr="00140408" w:rsidRDefault="00196528">
            <w:pPr>
              <w:spacing w:after="0" w:line="252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40408">
              <w:rPr>
                <w:rFonts w:ascii="Times New Roman" w:hAnsi="Times New Roman" w:cs="Times New Roman"/>
                <w:b/>
                <w:sz w:val="20"/>
                <w:szCs w:val="20"/>
              </w:rPr>
              <w:t>Ч</w:t>
            </w:r>
            <w:r w:rsidR="009001D1" w:rsidRPr="00140408">
              <w:rPr>
                <w:rFonts w:ascii="Times New Roman" w:hAnsi="Times New Roman" w:cs="Times New Roman"/>
                <w:b/>
                <w:sz w:val="20"/>
                <w:szCs w:val="20"/>
              </w:rPr>
              <w:t>тени</w:t>
            </w:r>
            <w:r w:rsidRPr="0014040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е </w:t>
            </w:r>
          </w:p>
          <w:p w:rsidR="00FE7777" w:rsidRPr="00140408" w:rsidRDefault="00FE7777">
            <w:pPr>
              <w:spacing w:after="0" w:line="252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40408">
              <w:rPr>
                <w:rFonts w:ascii="Times New Roman" w:hAnsi="Times New Roman" w:cs="Times New Roman"/>
                <w:b/>
                <w:sz w:val="20"/>
                <w:szCs w:val="20"/>
              </w:rPr>
              <w:t>Немецкий язык</w:t>
            </w:r>
          </w:p>
          <w:p w:rsidR="00501316" w:rsidRDefault="00196528" w:rsidP="00D61129">
            <w:pPr>
              <w:spacing w:after="0" w:line="252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4040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узыка </w:t>
            </w:r>
          </w:p>
          <w:p w:rsidR="00BA3F15" w:rsidRPr="00140408" w:rsidRDefault="00BA3F15" w:rsidP="00D61129">
            <w:pPr>
              <w:spacing w:after="0" w:line="252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ое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ренбур</w:t>
            </w:r>
            <w:proofErr w:type="spellEnd"/>
          </w:p>
        </w:tc>
        <w:tc>
          <w:tcPr>
            <w:tcW w:w="16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501316" w:rsidRPr="00140408" w:rsidRDefault="00296003">
            <w:pPr>
              <w:spacing w:after="0" w:line="252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40408">
              <w:rPr>
                <w:rFonts w:ascii="Times New Roman" w:hAnsi="Times New Roman" w:cs="Times New Roman"/>
                <w:b/>
                <w:sz w:val="20"/>
                <w:szCs w:val="20"/>
              </w:rPr>
              <w:t>Русский язык</w:t>
            </w:r>
          </w:p>
          <w:p w:rsidR="007E1DD3" w:rsidRPr="00140408" w:rsidRDefault="00500A01" w:rsidP="007E1DD3">
            <w:pPr>
              <w:spacing w:after="0" w:line="252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40408">
              <w:rPr>
                <w:rFonts w:ascii="Times New Roman" w:hAnsi="Times New Roman" w:cs="Times New Roman"/>
                <w:b/>
                <w:sz w:val="20"/>
                <w:szCs w:val="20"/>
              </w:rPr>
              <w:t>Литература</w:t>
            </w:r>
          </w:p>
          <w:p w:rsidR="00CB56CF" w:rsidRPr="00140408" w:rsidRDefault="00B734C9" w:rsidP="00CB56CF">
            <w:pPr>
              <w:spacing w:after="0" w:line="252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4040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атематика </w:t>
            </w:r>
          </w:p>
          <w:p w:rsidR="007E1DD3" w:rsidRPr="00140408" w:rsidRDefault="00500A01" w:rsidP="007E1DD3">
            <w:pPr>
              <w:spacing w:after="0" w:line="252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40408">
              <w:rPr>
                <w:rFonts w:ascii="Times New Roman" w:hAnsi="Times New Roman" w:cs="Times New Roman"/>
                <w:b/>
                <w:sz w:val="20"/>
                <w:szCs w:val="20"/>
              </w:rPr>
              <w:t>История</w:t>
            </w:r>
          </w:p>
          <w:p w:rsidR="00501316" w:rsidRPr="00140408" w:rsidRDefault="00500A01">
            <w:pPr>
              <w:spacing w:after="0" w:line="252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40408">
              <w:rPr>
                <w:rFonts w:ascii="Times New Roman" w:hAnsi="Times New Roman" w:cs="Times New Roman"/>
                <w:b/>
                <w:sz w:val="20"/>
                <w:szCs w:val="20"/>
              </w:rPr>
              <w:t>Биология</w:t>
            </w:r>
          </w:p>
          <w:p w:rsidR="0090736F" w:rsidRPr="00140408" w:rsidRDefault="00BA3F15">
            <w:pPr>
              <w:spacing w:after="0" w:line="252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нформатика</w:t>
            </w:r>
          </w:p>
        </w:tc>
        <w:tc>
          <w:tcPr>
            <w:tcW w:w="16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501316" w:rsidRPr="00140408" w:rsidRDefault="00296003" w:rsidP="00501316">
            <w:pPr>
              <w:spacing w:after="0" w:line="252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40408">
              <w:rPr>
                <w:rFonts w:ascii="Times New Roman" w:hAnsi="Times New Roman" w:cs="Times New Roman"/>
                <w:b/>
                <w:sz w:val="20"/>
                <w:szCs w:val="20"/>
              </w:rPr>
              <w:t>Математика</w:t>
            </w:r>
          </w:p>
          <w:p w:rsidR="00CB56CF" w:rsidRPr="00140408" w:rsidRDefault="00B734C9" w:rsidP="00CB56CF">
            <w:pPr>
              <w:spacing w:after="0" w:line="252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40408">
              <w:rPr>
                <w:rFonts w:ascii="Times New Roman" w:hAnsi="Times New Roman" w:cs="Times New Roman"/>
                <w:b/>
                <w:sz w:val="20"/>
                <w:szCs w:val="20"/>
              </w:rPr>
              <w:t>Немецкий язык</w:t>
            </w:r>
          </w:p>
          <w:p w:rsidR="00CB56CF" w:rsidRPr="00140408" w:rsidRDefault="00196528" w:rsidP="00CB56CF">
            <w:pPr>
              <w:spacing w:after="0" w:line="252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4040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нформатика </w:t>
            </w:r>
          </w:p>
          <w:p w:rsidR="000B14F9" w:rsidRPr="00140408" w:rsidRDefault="000B14F9" w:rsidP="00CB56CF">
            <w:pPr>
              <w:spacing w:after="0" w:line="252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40408">
              <w:rPr>
                <w:rFonts w:ascii="Times New Roman" w:hAnsi="Times New Roman" w:cs="Times New Roman"/>
                <w:b/>
                <w:sz w:val="20"/>
                <w:szCs w:val="20"/>
              </w:rPr>
              <w:t>Русский язык</w:t>
            </w:r>
          </w:p>
          <w:p w:rsidR="00501316" w:rsidRPr="00140408" w:rsidRDefault="00500A01">
            <w:pPr>
              <w:spacing w:after="0" w:line="252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40408">
              <w:rPr>
                <w:rFonts w:ascii="Times New Roman" w:hAnsi="Times New Roman" w:cs="Times New Roman"/>
                <w:b/>
                <w:sz w:val="20"/>
                <w:szCs w:val="20"/>
              </w:rPr>
              <w:t>История</w:t>
            </w:r>
          </w:p>
          <w:p w:rsidR="001F29E1" w:rsidRPr="00140408" w:rsidRDefault="00196528">
            <w:pPr>
              <w:spacing w:after="0" w:line="252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40408">
              <w:rPr>
                <w:rFonts w:ascii="Times New Roman" w:hAnsi="Times New Roman" w:cs="Times New Roman"/>
                <w:b/>
                <w:sz w:val="20"/>
                <w:szCs w:val="20"/>
              </w:rPr>
              <w:t>Русский язык</w:t>
            </w:r>
          </w:p>
        </w:tc>
        <w:tc>
          <w:tcPr>
            <w:tcW w:w="16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00A01" w:rsidRPr="00140408" w:rsidRDefault="00500A01">
            <w:pPr>
              <w:spacing w:after="0" w:line="252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4040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B734C9" w:rsidRPr="00140408">
              <w:rPr>
                <w:rFonts w:ascii="Times New Roman" w:hAnsi="Times New Roman" w:cs="Times New Roman"/>
                <w:b/>
                <w:sz w:val="20"/>
                <w:szCs w:val="20"/>
              </w:rPr>
              <w:t>Русский язык</w:t>
            </w:r>
          </w:p>
          <w:p w:rsidR="00501316" w:rsidRPr="00140408" w:rsidRDefault="00B734C9">
            <w:pPr>
              <w:spacing w:after="0" w:line="252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4040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Алгебра </w:t>
            </w:r>
          </w:p>
          <w:p w:rsidR="00500A01" w:rsidRPr="00140408" w:rsidRDefault="00FE7777">
            <w:pPr>
              <w:spacing w:after="0" w:line="252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40408">
              <w:rPr>
                <w:rFonts w:ascii="Times New Roman" w:hAnsi="Times New Roman" w:cs="Times New Roman"/>
                <w:b/>
                <w:sz w:val="20"/>
                <w:szCs w:val="20"/>
              </w:rPr>
              <w:t>История</w:t>
            </w:r>
            <w:r w:rsidR="00B734C9" w:rsidRPr="0014040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B734C9" w:rsidRPr="00140408" w:rsidRDefault="00B734C9">
            <w:pPr>
              <w:spacing w:after="0" w:line="252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40408">
              <w:rPr>
                <w:rFonts w:ascii="Times New Roman" w:hAnsi="Times New Roman" w:cs="Times New Roman"/>
                <w:b/>
                <w:sz w:val="20"/>
                <w:szCs w:val="20"/>
              </w:rPr>
              <w:t>Информатика</w:t>
            </w:r>
          </w:p>
          <w:p w:rsidR="00005E6B" w:rsidRPr="00140408" w:rsidRDefault="001F29E1">
            <w:pPr>
              <w:spacing w:after="0" w:line="252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4040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Геометрия </w:t>
            </w:r>
          </w:p>
          <w:p w:rsidR="00501316" w:rsidRPr="00140408" w:rsidRDefault="001F29E1">
            <w:pPr>
              <w:spacing w:after="0" w:line="252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40408">
              <w:rPr>
                <w:rFonts w:ascii="Times New Roman" w:hAnsi="Times New Roman" w:cs="Times New Roman"/>
                <w:b/>
                <w:sz w:val="20"/>
                <w:szCs w:val="20"/>
              </w:rPr>
              <w:t>ОБЖ</w:t>
            </w:r>
          </w:p>
          <w:p w:rsidR="00501316" w:rsidRPr="00140408" w:rsidRDefault="000845F7">
            <w:pPr>
              <w:spacing w:after="0" w:line="252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40408">
              <w:rPr>
                <w:rFonts w:ascii="Times New Roman" w:hAnsi="Times New Roman" w:cs="Times New Roman"/>
                <w:b/>
                <w:sz w:val="20"/>
                <w:szCs w:val="20"/>
              </w:rPr>
              <w:t>Физкультура</w:t>
            </w:r>
          </w:p>
        </w:tc>
        <w:tc>
          <w:tcPr>
            <w:tcW w:w="16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C32D6D" w:rsidRPr="00140408" w:rsidRDefault="00B734C9" w:rsidP="00C32D6D">
            <w:pPr>
              <w:tabs>
                <w:tab w:val="right" w:pos="4660"/>
              </w:tabs>
              <w:spacing w:after="0" w:line="252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4040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География </w:t>
            </w:r>
          </w:p>
          <w:p w:rsidR="00501316" w:rsidRPr="00140408" w:rsidRDefault="00E06423" w:rsidP="00005E6B">
            <w:pPr>
              <w:tabs>
                <w:tab w:val="right" w:pos="4660"/>
              </w:tabs>
              <w:spacing w:after="0" w:line="252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40408">
              <w:rPr>
                <w:rFonts w:ascii="Times New Roman" w:hAnsi="Times New Roman" w:cs="Times New Roman"/>
                <w:b/>
                <w:sz w:val="20"/>
                <w:szCs w:val="20"/>
              </w:rPr>
              <w:t>Русский язык</w:t>
            </w:r>
          </w:p>
          <w:p w:rsidR="00CB56CF" w:rsidRPr="00140408" w:rsidRDefault="00B734C9" w:rsidP="00CB56CF">
            <w:pPr>
              <w:tabs>
                <w:tab w:val="right" w:pos="4660"/>
              </w:tabs>
              <w:spacing w:after="0" w:line="252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4040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Биология </w:t>
            </w:r>
            <w:r w:rsidR="00F431F9" w:rsidRPr="0014040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005E6B" w:rsidRPr="00140408" w:rsidRDefault="00B734C9" w:rsidP="00C32D6D">
            <w:pPr>
              <w:tabs>
                <w:tab w:val="right" w:pos="4660"/>
              </w:tabs>
              <w:spacing w:after="0" w:line="252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40408">
              <w:rPr>
                <w:rFonts w:ascii="Times New Roman" w:hAnsi="Times New Roman" w:cs="Times New Roman"/>
                <w:b/>
                <w:sz w:val="20"/>
                <w:szCs w:val="20"/>
              </w:rPr>
              <w:t>Информатика</w:t>
            </w:r>
          </w:p>
          <w:p w:rsidR="00C32D6D" w:rsidRPr="00140408" w:rsidRDefault="00B734C9" w:rsidP="00C32D6D">
            <w:pPr>
              <w:tabs>
                <w:tab w:val="right" w:pos="4660"/>
              </w:tabs>
              <w:spacing w:after="0" w:line="252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40408">
              <w:rPr>
                <w:rFonts w:ascii="Times New Roman" w:hAnsi="Times New Roman" w:cs="Times New Roman"/>
                <w:b/>
                <w:sz w:val="20"/>
                <w:szCs w:val="20"/>
              </w:rPr>
              <w:t>Немецкий язык</w:t>
            </w:r>
            <w:r w:rsidR="00C32D6D" w:rsidRPr="0014040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500A01" w:rsidRPr="00140408" w:rsidRDefault="00B734C9">
            <w:pPr>
              <w:tabs>
                <w:tab w:val="right" w:pos="4660"/>
              </w:tabs>
              <w:spacing w:after="0" w:line="252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40408">
              <w:rPr>
                <w:rFonts w:ascii="Times New Roman" w:hAnsi="Times New Roman" w:cs="Times New Roman"/>
                <w:b/>
                <w:sz w:val="20"/>
                <w:szCs w:val="20"/>
              </w:rPr>
              <w:t>ОБЖ</w:t>
            </w:r>
          </w:p>
          <w:p w:rsidR="00501316" w:rsidRPr="00140408" w:rsidRDefault="000845F7">
            <w:pPr>
              <w:tabs>
                <w:tab w:val="right" w:pos="4660"/>
              </w:tabs>
              <w:spacing w:after="0" w:line="252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40408">
              <w:rPr>
                <w:rFonts w:ascii="Times New Roman" w:hAnsi="Times New Roman" w:cs="Times New Roman"/>
                <w:b/>
                <w:sz w:val="20"/>
                <w:szCs w:val="20"/>
              </w:rPr>
              <w:t>Физкультура</w:t>
            </w:r>
          </w:p>
        </w:tc>
        <w:tc>
          <w:tcPr>
            <w:tcW w:w="17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hinThickThinSmallGap" w:sz="24" w:space="0" w:color="auto"/>
            </w:tcBorders>
            <w:hideMark/>
          </w:tcPr>
          <w:p w:rsidR="00501316" w:rsidRPr="00140408" w:rsidRDefault="00B734C9">
            <w:pPr>
              <w:tabs>
                <w:tab w:val="right" w:pos="4662"/>
              </w:tabs>
              <w:spacing w:after="0" w:line="252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40408">
              <w:rPr>
                <w:rFonts w:ascii="Times New Roman" w:hAnsi="Times New Roman" w:cs="Times New Roman"/>
                <w:b/>
                <w:sz w:val="20"/>
                <w:szCs w:val="20"/>
              </w:rPr>
              <w:t>Немецкий язык</w:t>
            </w:r>
          </w:p>
          <w:p w:rsidR="00600A86" w:rsidRPr="00140408" w:rsidRDefault="007E1DD3">
            <w:pPr>
              <w:tabs>
                <w:tab w:val="right" w:pos="4662"/>
              </w:tabs>
              <w:spacing w:after="0" w:line="252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4040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FE7777" w:rsidRPr="0014040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стория </w:t>
            </w:r>
          </w:p>
          <w:p w:rsidR="00501316" w:rsidRPr="00140408" w:rsidRDefault="009E689C">
            <w:pPr>
              <w:tabs>
                <w:tab w:val="right" w:pos="4662"/>
              </w:tabs>
              <w:spacing w:after="0" w:line="252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40408">
              <w:rPr>
                <w:rFonts w:ascii="Times New Roman" w:hAnsi="Times New Roman" w:cs="Times New Roman"/>
                <w:b/>
                <w:sz w:val="20"/>
                <w:szCs w:val="20"/>
              </w:rPr>
              <w:t>ОБЖ</w:t>
            </w:r>
          </w:p>
          <w:p w:rsidR="007E1DD3" w:rsidRPr="00140408" w:rsidRDefault="007E1DD3">
            <w:pPr>
              <w:tabs>
                <w:tab w:val="right" w:pos="4662"/>
              </w:tabs>
              <w:spacing w:after="0" w:line="252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4040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Алгебра </w:t>
            </w:r>
          </w:p>
          <w:p w:rsidR="00501316" w:rsidRPr="00140408" w:rsidRDefault="00F603C5">
            <w:pPr>
              <w:tabs>
                <w:tab w:val="right" w:pos="4662"/>
              </w:tabs>
              <w:spacing w:after="0" w:line="252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4040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Литература </w:t>
            </w:r>
          </w:p>
          <w:p w:rsidR="00B734C9" w:rsidRPr="00140408" w:rsidRDefault="00B734C9">
            <w:pPr>
              <w:tabs>
                <w:tab w:val="right" w:pos="4662"/>
              </w:tabs>
              <w:spacing w:after="0" w:line="252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4040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Геометрия </w:t>
            </w:r>
          </w:p>
          <w:p w:rsidR="00B734C9" w:rsidRPr="00140408" w:rsidRDefault="00F603C5">
            <w:pPr>
              <w:tabs>
                <w:tab w:val="right" w:pos="4662"/>
              </w:tabs>
              <w:spacing w:after="0" w:line="252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4040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Химия </w:t>
            </w:r>
          </w:p>
        </w:tc>
      </w:tr>
      <w:tr w:rsidR="00300945" w:rsidRPr="00140408" w:rsidTr="00140408">
        <w:trPr>
          <w:cantSplit/>
          <w:trHeight w:val="1655"/>
        </w:trPr>
        <w:tc>
          <w:tcPr>
            <w:tcW w:w="393" w:type="dxa"/>
            <w:tcBorders>
              <w:top w:val="double" w:sz="4" w:space="0" w:color="auto"/>
              <w:left w:val="thinThickThinSmallGap" w:sz="24" w:space="0" w:color="auto"/>
              <w:bottom w:val="double" w:sz="4" w:space="0" w:color="auto"/>
              <w:right w:val="double" w:sz="4" w:space="0" w:color="auto"/>
            </w:tcBorders>
            <w:textDirection w:val="btLr"/>
            <w:vAlign w:val="center"/>
            <w:hideMark/>
          </w:tcPr>
          <w:p w:rsidR="00501316" w:rsidRPr="00140408" w:rsidRDefault="00501316">
            <w:pPr>
              <w:spacing w:after="0" w:line="252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40408">
              <w:rPr>
                <w:rFonts w:ascii="Times New Roman" w:hAnsi="Times New Roman" w:cs="Times New Roman"/>
                <w:b/>
                <w:sz w:val="20"/>
                <w:szCs w:val="20"/>
              </w:rPr>
              <w:t>Вторник</w:t>
            </w:r>
          </w:p>
        </w:tc>
        <w:tc>
          <w:tcPr>
            <w:tcW w:w="28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501316" w:rsidRPr="00140408" w:rsidRDefault="00501316">
            <w:pPr>
              <w:spacing w:after="0" w:line="252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40408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  <w:p w:rsidR="00501316" w:rsidRPr="00140408" w:rsidRDefault="00501316">
            <w:pPr>
              <w:spacing w:after="0" w:line="252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40408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  <w:p w:rsidR="00501316" w:rsidRPr="00140408" w:rsidRDefault="00501316">
            <w:pPr>
              <w:spacing w:after="0" w:line="252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40408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  <w:p w:rsidR="00501316" w:rsidRPr="00140408" w:rsidRDefault="00501316">
            <w:pPr>
              <w:spacing w:after="0" w:line="252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40408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  <w:p w:rsidR="00501316" w:rsidRPr="00140408" w:rsidRDefault="00501316">
            <w:pPr>
              <w:spacing w:after="0" w:line="252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40408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  <w:p w:rsidR="00501316" w:rsidRPr="00140408" w:rsidRDefault="00501316">
            <w:pPr>
              <w:spacing w:after="0" w:line="252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40408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  <w:p w:rsidR="00501316" w:rsidRPr="00140408" w:rsidRDefault="00501316">
            <w:pPr>
              <w:spacing w:after="0" w:line="252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40408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01316" w:rsidRPr="00140408" w:rsidRDefault="00501316">
            <w:pPr>
              <w:spacing w:after="0" w:line="252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140408">
              <w:rPr>
                <w:rFonts w:ascii="Times New Roman" w:hAnsi="Times New Roman" w:cs="Times New Roman"/>
                <w:b/>
                <w:sz w:val="20"/>
                <w:szCs w:val="20"/>
              </w:rPr>
              <w:t>Окр</w:t>
            </w:r>
            <w:proofErr w:type="spellEnd"/>
            <w:r w:rsidRPr="00140408">
              <w:rPr>
                <w:rFonts w:ascii="Times New Roman" w:hAnsi="Times New Roman" w:cs="Times New Roman"/>
                <w:b/>
                <w:sz w:val="20"/>
                <w:szCs w:val="20"/>
              </w:rPr>
              <w:t>. мир</w:t>
            </w:r>
          </w:p>
          <w:p w:rsidR="00501316" w:rsidRPr="00140408" w:rsidRDefault="00501316">
            <w:pPr>
              <w:spacing w:after="0" w:line="252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4040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атематика </w:t>
            </w:r>
          </w:p>
          <w:p w:rsidR="00501316" w:rsidRPr="00140408" w:rsidRDefault="00501316">
            <w:pPr>
              <w:spacing w:after="0" w:line="252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4040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исьмо </w:t>
            </w:r>
          </w:p>
          <w:p w:rsidR="00501316" w:rsidRPr="00140408" w:rsidRDefault="00501316">
            <w:pPr>
              <w:spacing w:after="0" w:line="252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40408">
              <w:rPr>
                <w:rFonts w:ascii="Times New Roman" w:hAnsi="Times New Roman" w:cs="Times New Roman"/>
                <w:b/>
                <w:sz w:val="20"/>
                <w:szCs w:val="20"/>
              </w:rPr>
              <w:t>Физкультура</w:t>
            </w:r>
          </w:p>
          <w:p w:rsidR="00501316" w:rsidRPr="00140408" w:rsidRDefault="00501316">
            <w:pPr>
              <w:spacing w:after="0" w:line="252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01316" w:rsidRPr="00140408" w:rsidRDefault="00501316">
            <w:pPr>
              <w:spacing w:after="0" w:line="252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40408">
              <w:rPr>
                <w:rFonts w:ascii="Times New Roman" w:hAnsi="Times New Roman" w:cs="Times New Roman"/>
                <w:b/>
                <w:sz w:val="20"/>
                <w:szCs w:val="20"/>
              </w:rPr>
              <w:t>Русский язык</w:t>
            </w:r>
          </w:p>
          <w:p w:rsidR="00501316" w:rsidRPr="00140408" w:rsidRDefault="00501316">
            <w:pPr>
              <w:spacing w:after="0" w:line="252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40408">
              <w:rPr>
                <w:rFonts w:ascii="Times New Roman" w:hAnsi="Times New Roman" w:cs="Times New Roman"/>
                <w:b/>
                <w:sz w:val="20"/>
                <w:szCs w:val="20"/>
              </w:rPr>
              <w:t>Математика</w:t>
            </w:r>
          </w:p>
          <w:p w:rsidR="00501316" w:rsidRPr="00140408" w:rsidRDefault="005F5525">
            <w:pPr>
              <w:spacing w:after="0" w:line="252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140408">
              <w:rPr>
                <w:rFonts w:ascii="Times New Roman" w:hAnsi="Times New Roman" w:cs="Times New Roman"/>
                <w:b/>
                <w:sz w:val="20"/>
                <w:szCs w:val="20"/>
              </w:rPr>
              <w:t>Окр</w:t>
            </w:r>
            <w:proofErr w:type="gramStart"/>
            <w:r w:rsidRPr="00140408">
              <w:rPr>
                <w:rFonts w:ascii="Times New Roman" w:hAnsi="Times New Roman" w:cs="Times New Roman"/>
                <w:b/>
                <w:sz w:val="20"/>
                <w:szCs w:val="20"/>
              </w:rPr>
              <w:t>.м</w:t>
            </w:r>
            <w:proofErr w:type="gramEnd"/>
            <w:r w:rsidRPr="00140408">
              <w:rPr>
                <w:rFonts w:ascii="Times New Roman" w:hAnsi="Times New Roman" w:cs="Times New Roman"/>
                <w:b/>
                <w:sz w:val="20"/>
                <w:szCs w:val="20"/>
              </w:rPr>
              <w:t>ир</w:t>
            </w:r>
            <w:proofErr w:type="spellEnd"/>
          </w:p>
          <w:p w:rsidR="00501316" w:rsidRPr="00140408" w:rsidRDefault="00501316">
            <w:pPr>
              <w:spacing w:after="0" w:line="252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40408">
              <w:rPr>
                <w:rFonts w:ascii="Times New Roman" w:hAnsi="Times New Roman" w:cs="Times New Roman"/>
                <w:b/>
                <w:sz w:val="20"/>
                <w:szCs w:val="20"/>
              </w:rPr>
              <w:t>Физкультура</w:t>
            </w:r>
          </w:p>
          <w:p w:rsidR="00501316" w:rsidRPr="00140408" w:rsidRDefault="009E689C">
            <w:pPr>
              <w:spacing w:after="0" w:line="252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40408">
              <w:rPr>
                <w:rFonts w:ascii="Times New Roman" w:hAnsi="Times New Roman" w:cs="Times New Roman"/>
                <w:b/>
                <w:sz w:val="20"/>
                <w:szCs w:val="20"/>
              </w:rPr>
              <w:t>Чтение</w:t>
            </w:r>
          </w:p>
          <w:p w:rsidR="00501316" w:rsidRPr="00140408" w:rsidRDefault="00501316">
            <w:pPr>
              <w:spacing w:after="0" w:line="252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01316" w:rsidRPr="00140408" w:rsidRDefault="00501316">
            <w:pPr>
              <w:spacing w:after="0" w:line="252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40408">
              <w:rPr>
                <w:rFonts w:ascii="Times New Roman" w:hAnsi="Times New Roman" w:cs="Times New Roman"/>
                <w:b/>
                <w:sz w:val="20"/>
                <w:szCs w:val="20"/>
              </w:rPr>
              <w:t>Чтение</w:t>
            </w:r>
          </w:p>
          <w:p w:rsidR="00501316" w:rsidRPr="00140408" w:rsidRDefault="00501316">
            <w:pPr>
              <w:spacing w:after="0" w:line="252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40408">
              <w:rPr>
                <w:rFonts w:ascii="Times New Roman" w:hAnsi="Times New Roman" w:cs="Times New Roman"/>
                <w:b/>
                <w:sz w:val="20"/>
                <w:szCs w:val="20"/>
              </w:rPr>
              <w:t>Физкультура</w:t>
            </w:r>
          </w:p>
          <w:p w:rsidR="00501316" w:rsidRPr="00140408" w:rsidRDefault="00501316">
            <w:pPr>
              <w:spacing w:after="0" w:line="252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40408">
              <w:rPr>
                <w:rFonts w:ascii="Times New Roman" w:hAnsi="Times New Roman" w:cs="Times New Roman"/>
                <w:b/>
                <w:sz w:val="20"/>
                <w:szCs w:val="20"/>
              </w:rPr>
              <w:t>Русский язык</w:t>
            </w:r>
          </w:p>
          <w:p w:rsidR="00501316" w:rsidRPr="00140408" w:rsidRDefault="00501316">
            <w:pPr>
              <w:spacing w:after="0" w:line="252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40408">
              <w:rPr>
                <w:rFonts w:ascii="Times New Roman" w:hAnsi="Times New Roman" w:cs="Times New Roman"/>
                <w:b/>
                <w:sz w:val="20"/>
                <w:szCs w:val="20"/>
              </w:rPr>
              <w:t>Математика</w:t>
            </w:r>
          </w:p>
          <w:p w:rsidR="00501316" w:rsidRPr="00140408" w:rsidRDefault="00501316">
            <w:pPr>
              <w:spacing w:after="0" w:line="252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40408">
              <w:rPr>
                <w:rFonts w:ascii="Times New Roman" w:hAnsi="Times New Roman" w:cs="Times New Roman"/>
                <w:b/>
                <w:sz w:val="20"/>
                <w:szCs w:val="20"/>
              </w:rPr>
              <w:t>Немецкий язык</w:t>
            </w:r>
          </w:p>
          <w:p w:rsidR="00501316" w:rsidRPr="00140408" w:rsidRDefault="00501316">
            <w:pPr>
              <w:spacing w:after="0" w:line="252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501316" w:rsidRPr="00140408" w:rsidRDefault="00501316">
            <w:pPr>
              <w:spacing w:after="0" w:line="252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40408">
              <w:rPr>
                <w:rFonts w:ascii="Times New Roman" w:hAnsi="Times New Roman" w:cs="Times New Roman"/>
                <w:b/>
                <w:sz w:val="20"/>
                <w:szCs w:val="20"/>
              </w:rPr>
              <w:t>Русский язык</w:t>
            </w:r>
          </w:p>
          <w:p w:rsidR="00501316" w:rsidRPr="00140408" w:rsidRDefault="00501316">
            <w:pPr>
              <w:spacing w:after="0" w:line="252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40408">
              <w:rPr>
                <w:rFonts w:ascii="Times New Roman" w:hAnsi="Times New Roman" w:cs="Times New Roman"/>
                <w:b/>
                <w:sz w:val="20"/>
                <w:szCs w:val="20"/>
              </w:rPr>
              <w:t>Физкультура</w:t>
            </w:r>
          </w:p>
          <w:p w:rsidR="00501316" w:rsidRPr="00140408" w:rsidRDefault="00501316">
            <w:pPr>
              <w:spacing w:after="0" w:line="252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40408">
              <w:rPr>
                <w:rFonts w:ascii="Times New Roman" w:hAnsi="Times New Roman" w:cs="Times New Roman"/>
                <w:b/>
                <w:sz w:val="20"/>
                <w:szCs w:val="20"/>
              </w:rPr>
              <w:t>Математика</w:t>
            </w:r>
          </w:p>
          <w:p w:rsidR="00D61129" w:rsidRPr="00140408" w:rsidRDefault="00D61129" w:rsidP="00D61129">
            <w:pPr>
              <w:spacing w:after="0" w:line="252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140408">
              <w:rPr>
                <w:rFonts w:ascii="Times New Roman" w:hAnsi="Times New Roman" w:cs="Times New Roman"/>
                <w:b/>
                <w:sz w:val="20"/>
                <w:szCs w:val="20"/>
              </w:rPr>
              <w:t>Окр</w:t>
            </w:r>
            <w:proofErr w:type="gramStart"/>
            <w:r w:rsidRPr="00140408">
              <w:rPr>
                <w:rFonts w:ascii="Times New Roman" w:hAnsi="Times New Roman" w:cs="Times New Roman"/>
                <w:b/>
                <w:sz w:val="20"/>
                <w:szCs w:val="20"/>
              </w:rPr>
              <w:t>.м</w:t>
            </w:r>
            <w:proofErr w:type="gramEnd"/>
            <w:r w:rsidRPr="00140408">
              <w:rPr>
                <w:rFonts w:ascii="Times New Roman" w:hAnsi="Times New Roman" w:cs="Times New Roman"/>
                <w:b/>
                <w:sz w:val="20"/>
                <w:szCs w:val="20"/>
              </w:rPr>
              <w:t>ир</w:t>
            </w:r>
            <w:proofErr w:type="spellEnd"/>
          </w:p>
          <w:p w:rsidR="00501316" w:rsidRPr="00140408" w:rsidRDefault="000B14F9">
            <w:pPr>
              <w:spacing w:after="0" w:line="252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40408">
              <w:rPr>
                <w:rFonts w:ascii="Times New Roman" w:hAnsi="Times New Roman" w:cs="Times New Roman"/>
                <w:b/>
                <w:sz w:val="20"/>
                <w:szCs w:val="20"/>
              </w:rPr>
              <w:t>ОРКСЭ</w:t>
            </w:r>
          </w:p>
        </w:tc>
        <w:tc>
          <w:tcPr>
            <w:tcW w:w="16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501316" w:rsidRPr="00140408" w:rsidRDefault="001F29E1">
            <w:pPr>
              <w:spacing w:after="0" w:line="252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40408">
              <w:rPr>
                <w:rFonts w:ascii="Times New Roman" w:hAnsi="Times New Roman" w:cs="Times New Roman"/>
                <w:b/>
                <w:sz w:val="20"/>
                <w:szCs w:val="20"/>
              </w:rPr>
              <w:t>Русский язык</w:t>
            </w:r>
          </w:p>
          <w:p w:rsidR="00CB56CF" w:rsidRPr="00140408" w:rsidRDefault="001F29E1" w:rsidP="00C32D6D">
            <w:pPr>
              <w:spacing w:after="0" w:line="252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4040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Литература </w:t>
            </w:r>
          </w:p>
          <w:p w:rsidR="00C32D6D" w:rsidRPr="00140408" w:rsidRDefault="001F29E1" w:rsidP="00C32D6D">
            <w:pPr>
              <w:spacing w:after="0" w:line="252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40408">
              <w:rPr>
                <w:rFonts w:ascii="Times New Roman" w:hAnsi="Times New Roman" w:cs="Times New Roman"/>
                <w:b/>
                <w:sz w:val="20"/>
                <w:szCs w:val="20"/>
              </w:rPr>
              <w:t>Немецкий язык</w:t>
            </w:r>
          </w:p>
          <w:p w:rsidR="00C32D6D" w:rsidRPr="00140408" w:rsidRDefault="00500A01" w:rsidP="00C32D6D">
            <w:pPr>
              <w:spacing w:after="0" w:line="252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40408">
              <w:rPr>
                <w:rFonts w:ascii="Times New Roman" w:hAnsi="Times New Roman" w:cs="Times New Roman"/>
                <w:b/>
                <w:sz w:val="20"/>
                <w:szCs w:val="20"/>
              </w:rPr>
              <w:t>Математика</w:t>
            </w:r>
          </w:p>
          <w:p w:rsidR="00C32D6D" w:rsidRPr="00140408" w:rsidRDefault="00500A01" w:rsidP="00C32D6D">
            <w:pPr>
              <w:spacing w:after="0" w:line="252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40408">
              <w:rPr>
                <w:rFonts w:ascii="Times New Roman" w:hAnsi="Times New Roman" w:cs="Times New Roman"/>
                <w:b/>
                <w:sz w:val="20"/>
                <w:szCs w:val="20"/>
              </w:rPr>
              <w:t>Физкультура</w:t>
            </w:r>
          </w:p>
          <w:p w:rsidR="00501316" w:rsidRPr="00140408" w:rsidRDefault="0025215B" w:rsidP="00C32D6D">
            <w:pPr>
              <w:spacing w:after="0" w:line="252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4040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атематика </w:t>
            </w:r>
          </w:p>
        </w:tc>
        <w:tc>
          <w:tcPr>
            <w:tcW w:w="16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501316" w:rsidRPr="00140408" w:rsidRDefault="00500A01">
            <w:pPr>
              <w:spacing w:after="0" w:line="252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40408">
              <w:rPr>
                <w:rFonts w:ascii="Times New Roman" w:hAnsi="Times New Roman" w:cs="Times New Roman"/>
                <w:b/>
                <w:sz w:val="20"/>
                <w:szCs w:val="20"/>
              </w:rPr>
              <w:t>Немецкий язык</w:t>
            </w:r>
          </w:p>
          <w:p w:rsidR="00C32D6D" w:rsidRPr="00140408" w:rsidRDefault="001F29E1" w:rsidP="00C32D6D">
            <w:pPr>
              <w:spacing w:after="0" w:line="252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4040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атематика </w:t>
            </w:r>
          </w:p>
          <w:p w:rsidR="00CB56CF" w:rsidRPr="00140408" w:rsidRDefault="001F29E1" w:rsidP="00C32D6D">
            <w:pPr>
              <w:spacing w:after="0" w:line="252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4040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Литература </w:t>
            </w:r>
          </w:p>
          <w:p w:rsidR="00C32D6D" w:rsidRPr="00140408" w:rsidRDefault="006B5A33" w:rsidP="00C32D6D">
            <w:pPr>
              <w:spacing w:after="0" w:line="252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4040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Биология </w:t>
            </w:r>
          </w:p>
          <w:p w:rsidR="00CB56CF" w:rsidRPr="00140408" w:rsidRDefault="001F29E1" w:rsidP="00C32D6D">
            <w:pPr>
              <w:spacing w:after="0" w:line="252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40408">
              <w:rPr>
                <w:rFonts w:ascii="Times New Roman" w:hAnsi="Times New Roman" w:cs="Times New Roman"/>
                <w:b/>
                <w:sz w:val="20"/>
                <w:szCs w:val="20"/>
              </w:rPr>
              <w:t>Русский язык</w:t>
            </w:r>
          </w:p>
          <w:p w:rsidR="00501316" w:rsidRPr="00140408" w:rsidRDefault="00745402" w:rsidP="00C32D6D">
            <w:pPr>
              <w:spacing w:after="0" w:line="252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40408">
              <w:rPr>
                <w:rFonts w:ascii="Times New Roman" w:hAnsi="Times New Roman" w:cs="Times New Roman"/>
                <w:b/>
                <w:sz w:val="20"/>
                <w:szCs w:val="20"/>
              </w:rPr>
              <w:t>ИЗ</w:t>
            </w:r>
            <w:r w:rsidR="00017890" w:rsidRPr="00140408">
              <w:rPr>
                <w:rFonts w:ascii="Times New Roman" w:hAnsi="Times New Roman" w:cs="Times New Roman"/>
                <w:b/>
                <w:sz w:val="20"/>
                <w:szCs w:val="20"/>
              </w:rPr>
              <w:t>О</w:t>
            </w:r>
          </w:p>
          <w:p w:rsidR="00017890" w:rsidRPr="00140408" w:rsidRDefault="00017890" w:rsidP="00C32D6D">
            <w:pPr>
              <w:spacing w:after="0" w:line="252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40408">
              <w:rPr>
                <w:rFonts w:ascii="Times New Roman" w:hAnsi="Times New Roman" w:cs="Times New Roman"/>
                <w:b/>
                <w:sz w:val="20"/>
                <w:szCs w:val="20"/>
              </w:rPr>
              <w:t>Технология</w:t>
            </w:r>
          </w:p>
        </w:tc>
        <w:tc>
          <w:tcPr>
            <w:tcW w:w="16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C32D6D" w:rsidRPr="00140408" w:rsidRDefault="00FF100E" w:rsidP="00C32D6D">
            <w:pPr>
              <w:spacing w:after="0" w:line="252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4040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Литература </w:t>
            </w:r>
          </w:p>
          <w:p w:rsidR="006A2F40" w:rsidRPr="00140408" w:rsidRDefault="006A2F40" w:rsidP="00C32D6D">
            <w:pPr>
              <w:spacing w:after="0" w:line="252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40408">
              <w:rPr>
                <w:rFonts w:ascii="Times New Roman" w:hAnsi="Times New Roman" w:cs="Times New Roman"/>
                <w:b/>
                <w:sz w:val="20"/>
                <w:szCs w:val="20"/>
              </w:rPr>
              <w:t>Немецкий язык</w:t>
            </w:r>
          </w:p>
          <w:p w:rsidR="00CB56CF" w:rsidRPr="00140408" w:rsidRDefault="00415DE7">
            <w:pPr>
              <w:spacing w:after="0" w:line="252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40408">
              <w:rPr>
                <w:rFonts w:ascii="Times New Roman" w:hAnsi="Times New Roman" w:cs="Times New Roman"/>
                <w:b/>
                <w:sz w:val="20"/>
                <w:szCs w:val="20"/>
              </w:rPr>
              <w:t>Алгебра</w:t>
            </w:r>
          </w:p>
          <w:p w:rsidR="00501316" w:rsidRPr="00140408" w:rsidRDefault="006A2F40">
            <w:pPr>
              <w:spacing w:after="0" w:line="252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40408">
              <w:rPr>
                <w:rFonts w:ascii="Times New Roman" w:hAnsi="Times New Roman" w:cs="Times New Roman"/>
                <w:b/>
                <w:sz w:val="20"/>
                <w:szCs w:val="20"/>
              </w:rPr>
              <w:t>Русский язык</w:t>
            </w:r>
            <w:r w:rsidR="005F5525" w:rsidRPr="0014040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500A01" w:rsidRPr="00140408" w:rsidRDefault="001F29E1" w:rsidP="00300945">
            <w:pPr>
              <w:spacing w:after="0" w:line="252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4040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Физкультура </w:t>
            </w:r>
          </w:p>
          <w:p w:rsidR="00745402" w:rsidRPr="00140408" w:rsidRDefault="00745402" w:rsidP="00300945">
            <w:pPr>
              <w:spacing w:after="0" w:line="252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40408">
              <w:rPr>
                <w:rFonts w:ascii="Times New Roman" w:hAnsi="Times New Roman" w:cs="Times New Roman"/>
                <w:b/>
                <w:sz w:val="20"/>
                <w:szCs w:val="20"/>
              </w:rPr>
              <w:t>ИЗО</w:t>
            </w:r>
          </w:p>
          <w:p w:rsidR="00645401" w:rsidRPr="00140408" w:rsidRDefault="00645401" w:rsidP="00300945">
            <w:pPr>
              <w:spacing w:after="0" w:line="252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40408">
              <w:rPr>
                <w:rFonts w:ascii="Times New Roman" w:hAnsi="Times New Roman" w:cs="Times New Roman"/>
                <w:b/>
                <w:sz w:val="20"/>
                <w:szCs w:val="20"/>
              </w:rPr>
              <w:t>Физика</w:t>
            </w:r>
          </w:p>
        </w:tc>
        <w:tc>
          <w:tcPr>
            <w:tcW w:w="16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FF100E" w:rsidRPr="00140408" w:rsidRDefault="00FF100E">
            <w:pPr>
              <w:tabs>
                <w:tab w:val="right" w:pos="4660"/>
              </w:tabs>
              <w:spacing w:after="0" w:line="252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40408">
              <w:rPr>
                <w:rFonts w:ascii="Times New Roman" w:hAnsi="Times New Roman" w:cs="Times New Roman"/>
                <w:b/>
                <w:sz w:val="20"/>
                <w:szCs w:val="20"/>
              </w:rPr>
              <w:t>Физика</w:t>
            </w:r>
          </w:p>
          <w:p w:rsidR="00FF100E" w:rsidRPr="00140408" w:rsidRDefault="00FF100E">
            <w:pPr>
              <w:tabs>
                <w:tab w:val="right" w:pos="4660"/>
              </w:tabs>
              <w:spacing w:after="0" w:line="252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40408">
              <w:rPr>
                <w:rFonts w:ascii="Times New Roman" w:hAnsi="Times New Roman" w:cs="Times New Roman"/>
                <w:b/>
                <w:sz w:val="20"/>
                <w:szCs w:val="20"/>
              </w:rPr>
              <w:t>Литература</w:t>
            </w:r>
          </w:p>
          <w:p w:rsidR="00501316" w:rsidRPr="00140408" w:rsidRDefault="00501316">
            <w:pPr>
              <w:tabs>
                <w:tab w:val="right" w:pos="4660"/>
              </w:tabs>
              <w:spacing w:after="0" w:line="252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4040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стория </w:t>
            </w:r>
            <w:r w:rsidR="002D341C" w:rsidRPr="0014040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Ор.</w:t>
            </w:r>
          </w:p>
          <w:p w:rsidR="00F74DF3" w:rsidRPr="00140408" w:rsidRDefault="00304539">
            <w:pPr>
              <w:tabs>
                <w:tab w:val="right" w:pos="4660"/>
              </w:tabs>
              <w:spacing w:after="0" w:line="252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40408">
              <w:rPr>
                <w:rFonts w:ascii="Times New Roman" w:hAnsi="Times New Roman" w:cs="Times New Roman"/>
                <w:b/>
                <w:sz w:val="20"/>
                <w:szCs w:val="20"/>
              </w:rPr>
              <w:t>Немецкий язык</w:t>
            </w:r>
          </w:p>
          <w:p w:rsidR="00501316" w:rsidRPr="00140408" w:rsidRDefault="00F74DF3">
            <w:pPr>
              <w:tabs>
                <w:tab w:val="right" w:pos="4660"/>
              </w:tabs>
              <w:spacing w:after="0" w:line="252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40408">
              <w:rPr>
                <w:rFonts w:ascii="Times New Roman" w:hAnsi="Times New Roman" w:cs="Times New Roman"/>
                <w:b/>
                <w:sz w:val="20"/>
                <w:szCs w:val="20"/>
              </w:rPr>
              <w:t>Геометрия</w:t>
            </w:r>
          </w:p>
          <w:p w:rsidR="00501316" w:rsidRPr="00140408" w:rsidRDefault="00903D5E">
            <w:pPr>
              <w:tabs>
                <w:tab w:val="right" w:pos="4660"/>
              </w:tabs>
              <w:spacing w:after="0" w:line="252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40408">
              <w:rPr>
                <w:rFonts w:ascii="Times New Roman" w:hAnsi="Times New Roman" w:cs="Times New Roman"/>
                <w:b/>
                <w:sz w:val="20"/>
                <w:szCs w:val="20"/>
              </w:rPr>
              <w:t>История</w:t>
            </w:r>
          </w:p>
          <w:p w:rsidR="00501316" w:rsidRPr="00140408" w:rsidRDefault="00745402">
            <w:pPr>
              <w:tabs>
                <w:tab w:val="right" w:pos="4660"/>
              </w:tabs>
              <w:spacing w:after="0" w:line="252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40408">
              <w:rPr>
                <w:rFonts w:ascii="Times New Roman" w:hAnsi="Times New Roman" w:cs="Times New Roman"/>
                <w:b/>
                <w:sz w:val="20"/>
                <w:szCs w:val="20"/>
              </w:rPr>
              <w:t>Алгебра</w:t>
            </w:r>
          </w:p>
        </w:tc>
        <w:tc>
          <w:tcPr>
            <w:tcW w:w="17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hinThickThinSmallGap" w:sz="24" w:space="0" w:color="auto"/>
            </w:tcBorders>
            <w:hideMark/>
          </w:tcPr>
          <w:p w:rsidR="00501316" w:rsidRPr="00140408" w:rsidRDefault="00FF100E">
            <w:pPr>
              <w:tabs>
                <w:tab w:val="right" w:pos="4662"/>
              </w:tabs>
              <w:spacing w:after="0" w:line="252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4040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Алгебра </w:t>
            </w:r>
          </w:p>
          <w:p w:rsidR="00CB56CF" w:rsidRPr="00140408" w:rsidRDefault="00F74DF3">
            <w:pPr>
              <w:tabs>
                <w:tab w:val="right" w:pos="4662"/>
              </w:tabs>
              <w:spacing w:after="0" w:line="252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40408">
              <w:rPr>
                <w:rFonts w:ascii="Times New Roman" w:hAnsi="Times New Roman" w:cs="Times New Roman"/>
                <w:b/>
                <w:sz w:val="20"/>
                <w:szCs w:val="20"/>
              </w:rPr>
              <w:t>История</w:t>
            </w:r>
          </w:p>
          <w:p w:rsidR="00C32D6D" w:rsidRPr="00140408" w:rsidRDefault="009E689C">
            <w:pPr>
              <w:tabs>
                <w:tab w:val="right" w:pos="4662"/>
              </w:tabs>
              <w:spacing w:after="0" w:line="252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4040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География </w:t>
            </w:r>
          </w:p>
          <w:p w:rsidR="00501316" w:rsidRPr="00140408" w:rsidRDefault="00F74DF3">
            <w:pPr>
              <w:tabs>
                <w:tab w:val="right" w:pos="4662"/>
              </w:tabs>
              <w:spacing w:after="0" w:line="252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40408">
              <w:rPr>
                <w:rFonts w:ascii="Times New Roman" w:hAnsi="Times New Roman" w:cs="Times New Roman"/>
                <w:b/>
                <w:sz w:val="20"/>
                <w:szCs w:val="20"/>
              </w:rPr>
              <w:t>Информатика</w:t>
            </w:r>
            <w:r w:rsidR="00501316" w:rsidRPr="0014040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501316" w:rsidRPr="00140408" w:rsidRDefault="00FF100E">
            <w:pPr>
              <w:tabs>
                <w:tab w:val="right" w:pos="4662"/>
              </w:tabs>
              <w:spacing w:after="0" w:line="252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4040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Физика </w:t>
            </w:r>
          </w:p>
          <w:p w:rsidR="00501316" w:rsidRPr="00140408" w:rsidRDefault="00501316">
            <w:pPr>
              <w:tabs>
                <w:tab w:val="right" w:pos="4662"/>
              </w:tabs>
              <w:spacing w:after="0" w:line="252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4040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Биология  </w:t>
            </w:r>
          </w:p>
          <w:p w:rsidR="00FF100E" w:rsidRPr="00140408" w:rsidRDefault="000845F7">
            <w:pPr>
              <w:tabs>
                <w:tab w:val="right" w:pos="4662"/>
              </w:tabs>
              <w:spacing w:after="0" w:line="252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40408">
              <w:rPr>
                <w:rFonts w:ascii="Times New Roman" w:hAnsi="Times New Roman" w:cs="Times New Roman"/>
                <w:b/>
                <w:sz w:val="20"/>
                <w:szCs w:val="20"/>
              </w:rPr>
              <w:t>Физкультура</w:t>
            </w:r>
          </w:p>
        </w:tc>
      </w:tr>
      <w:tr w:rsidR="00300945" w:rsidRPr="00140408" w:rsidTr="00140408">
        <w:trPr>
          <w:cantSplit/>
          <w:trHeight w:val="1655"/>
        </w:trPr>
        <w:tc>
          <w:tcPr>
            <w:tcW w:w="393" w:type="dxa"/>
            <w:tcBorders>
              <w:top w:val="double" w:sz="4" w:space="0" w:color="auto"/>
              <w:left w:val="thinThickThinSmallGap" w:sz="24" w:space="0" w:color="auto"/>
              <w:bottom w:val="double" w:sz="4" w:space="0" w:color="auto"/>
              <w:right w:val="double" w:sz="4" w:space="0" w:color="auto"/>
            </w:tcBorders>
            <w:textDirection w:val="btLr"/>
            <w:vAlign w:val="center"/>
            <w:hideMark/>
          </w:tcPr>
          <w:p w:rsidR="00501316" w:rsidRPr="00140408" w:rsidRDefault="00501316">
            <w:pPr>
              <w:spacing w:after="0" w:line="252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40408">
              <w:rPr>
                <w:rFonts w:ascii="Times New Roman" w:hAnsi="Times New Roman" w:cs="Times New Roman"/>
                <w:b/>
                <w:sz w:val="20"/>
                <w:szCs w:val="20"/>
              </w:rPr>
              <w:t>Среда</w:t>
            </w:r>
          </w:p>
        </w:tc>
        <w:tc>
          <w:tcPr>
            <w:tcW w:w="28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501316" w:rsidRPr="00140408" w:rsidRDefault="00501316">
            <w:pPr>
              <w:spacing w:after="0" w:line="252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40408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  <w:p w:rsidR="00501316" w:rsidRPr="00140408" w:rsidRDefault="00501316">
            <w:pPr>
              <w:spacing w:after="0" w:line="252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40408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  <w:p w:rsidR="00501316" w:rsidRPr="00140408" w:rsidRDefault="00501316">
            <w:pPr>
              <w:spacing w:after="0" w:line="252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40408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  <w:p w:rsidR="00501316" w:rsidRPr="00140408" w:rsidRDefault="00501316">
            <w:pPr>
              <w:spacing w:after="0" w:line="252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40408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  <w:p w:rsidR="00501316" w:rsidRPr="00140408" w:rsidRDefault="00501316">
            <w:pPr>
              <w:spacing w:after="0" w:line="252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40408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  <w:p w:rsidR="00501316" w:rsidRPr="00140408" w:rsidRDefault="00501316">
            <w:pPr>
              <w:spacing w:after="0" w:line="252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40408">
              <w:rPr>
                <w:rFonts w:ascii="Times New Roman" w:hAnsi="Times New Roman" w:cs="Times New Roman"/>
                <w:b/>
                <w:sz w:val="20"/>
                <w:szCs w:val="20"/>
              </w:rPr>
              <w:t>67</w:t>
            </w: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01316" w:rsidRPr="00140408" w:rsidRDefault="00501316">
            <w:pPr>
              <w:spacing w:after="0" w:line="252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4040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Чтение </w:t>
            </w:r>
          </w:p>
          <w:p w:rsidR="00501316" w:rsidRPr="00140408" w:rsidRDefault="00501316">
            <w:pPr>
              <w:spacing w:after="0" w:line="252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4040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атематика </w:t>
            </w:r>
          </w:p>
          <w:p w:rsidR="00501316" w:rsidRPr="00140408" w:rsidRDefault="00501316">
            <w:pPr>
              <w:spacing w:after="0" w:line="252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4040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исьмо </w:t>
            </w:r>
          </w:p>
          <w:p w:rsidR="00501316" w:rsidRPr="00140408" w:rsidRDefault="00501316">
            <w:pPr>
              <w:spacing w:after="0" w:line="252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4040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Физкультура </w:t>
            </w:r>
          </w:p>
          <w:p w:rsidR="00501316" w:rsidRPr="00140408" w:rsidRDefault="00BA3F15">
            <w:pPr>
              <w:spacing w:after="0" w:line="252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ЧКР</w:t>
            </w: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501316" w:rsidRPr="00140408" w:rsidRDefault="00501316">
            <w:pPr>
              <w:spacing w:after="0" w:line="252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40408">
              <w:rPr>
                <w:rFonts w:ascii="Times New Roman" w:hAnsi="Times New Roman" w:cs="Times New Roman"/>
                <w:b/>
                <w:sz w:val="20"/>
                <w:szCs w:val="20"/>
              </w:rPr>
              <w:t>Чтение</w:t>
            </w:r>
          </w:p>
          <w:p w:rsidR="00501316" w:rsidRPr="00140408" w:rsidRDefault="00501316">
            <w:pPr>
              <w:spacing w:after="0" w:line="252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4040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атематика </w:t>
            </w:r>
          </w:p>
          <w:p w:rsidR="00501316" w:rsidRPr="00140408" w:rsidRDefault="00501316">
            <w:pPr>
              <w:spacing w:after="0" w:line="252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4040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усский язык </w:t>
            </w:r>
          </w:p>
          <w:p w:rsidR="00501316" w:rsidRPr="00140408" w:rsidRDefault="00501316">
            <w:pPr>
              <w:spacing w:after="0" w:line="252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40408">
              <w:rPr>
                <w:rFonts w:ascii="Times New Roman" w:hAnsi="Times New Roman" w:cs="Times New Roman"/>
                <w:b/>
                <w:sz w:val="20"/>
                <w:szCs w:val="20"/>
              </w:rPr>
              <w:t>Физкультура</w:t>
            </w:r>
          </w:p>
          <w:p w:rsidR="00F74DF3" w:rsidRPr="00140408" w:rsidRDefault="00BA3F15">
            <w:pPr>
              <w:spacing w:after="0" w:line="252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емец</w:t>
            </w: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 w:rsidR="009E689C" w:rsidRPr="00140408">
              <w:rPr>
                <w:rFonts w:ascii="Times New Roman" w:hAnsi="Times New Roman" w:cs="Times New Roman"/>
                <w:b/>
                <w:sz w:val="20"/>
                <w:szCs w:val="20"/>
              </w:rPr>
              <w:t>я</w:t>
            </w:r>
            <w:proofErr w:type="gramEnd"/>
            <w:r w:rsidR="009E689C" w:rsidRPr="00140408">
              <w:rPr>
                <w:rFonts w:ascii="Times New Roman" w:hAnsi="Times New Roman" w:cs="Times New Roman"/>
                <w:b/>
                <w:sz w:val="20"/>
                <w:szCs w:val="20"/>
              </w:rPr>
              <w:t>зык</w:t>
            </w:r>
            <w:proofErr w:type="spellEnd"/>
          </w:p>
          <w:p w:rsidR="00234FAB" w:rsidRPr="00140408" w:rsidRDefault="00234FAB">
            <w:pPr>
              <w:spacing w:after="0" w:line="252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01316" w:rsidRPr="00140408" w:rsidRDefault="00501316">
            <w:pPr>
              <w:spacing w:after="0" w:line="252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40408">
              <w:rPr>
                <w:rFonts w:ascii="Times New Roman" w:hAnsi="Times New Roman" w:cs="Times New Roman"/>
                <w:b/>
                <w:sz w:val="20"/>
                <w:szCs w:val="20"/>
              </w:rPr>
              <w:t>Чтение</w:t>
            </w:r>
          </w:p>
          <w:p w:rsidR="00501316" w:rsidRPr="00140408" w:rsidRDefault="00501316">
            <w:pPr>
              <w:spacing w:after="0" w:line="252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40408">
              <w:rPr>
                <w:rFonts w:ascii="Times New Roman" w:hAnsi="Times New Roman" w:cs="Times New Roman"/>
                <w:b/>
                <w:sz w:val="20"/>
                <w:szCs w:val="20"/>
              </w:rPr>
              <w:t>Математика</w:t>
            </w:r>
          </w:p>
          <w:p w:rsidR="00501316" w:rsidRPr="00140408" w:rsidRDefault="00501316">
            <w:pPr>
              <w:spacing w:after="0" w:line="252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40408">
              <w:rPr>
                <w:rFonts w:ascii="Times New Roman" w:hAnsi="Times New Roman" w:cs="Times New Roman"/>
                <w:b/>
                <w:sz w:val="20"/>
                <w:szCs w:val="20"/>
              </w:rPr>
              <w:t>Русский язык</w:t>
            </w:r>
          </w:p>
          <w:p w:rsidR="00F74DF3" w:rsidRPr="00140408" w:rsidRDefault="00096B22">
            <w:pPr>
              <w:spacing w:after="0" w:line="252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40408">
              <w:rPr>
                <w:rFonts w:ascii="Times New Roman" w:hAnsi="Times New Roman" w:cs="Times New Roman"/>
                <w:b/>
                <w:sz w:val="20"/>
                <w:szCs w:val="20"/>
              </w:rPr>
              <w:t>ЧКР</w:t>
            </w:r>
          </w:p>
          <w:p w:rsidR="00501316" w:rsidRPr="00140408" w:rsidRDefault="00501316">
            <w:pPr>
              <w:spacing w:after="0" w:line="252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40408">
              <w:rPr>
                <w:rFonts w:ascii="Times New Roman" w:hAnsi="Times New Roman" w:cs="Times New Roman"/>
                <w:b/>
                <w:sz w:val="20"/>
                <w:szCs w:val="20"/>
              </w:rPr>
              <w:t>Физкультура</w:t>
            </w:r>
          </w:p>
          <w:p w:rsidR="00501316" w:rsidRPr="00140408" w:rsidRDefault="00501316">
            <w:pPr>
              <w:spacing w:after="0" w:line="252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01316" w:rsidRPr="00140408" w:rsidRDefault="00501316">
            <w:pPr>
              <w:spacing w:after="0" w:line="252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501316" w:rsidRPr="00140408" w:rsidRDefault="00501316">
            <w:pPr>
              <w:spacing w:after="0" w:line="252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4040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Чтение </w:t>
            </w:r>
          </w:p>
          <w:p w:rsidR="00501316" w:rsidRPr="00140408" w:rsidRDefault="00501316">
            <w:pPr>
              <w:spacing w:after="0" w:line="252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40408">
              <w:rPr>
                <w:rFonts w:ascii="Times New Roman" w:hAnsi="Times New Roman" w:cs="Times New Roman"/>
                <w:b/>
                <w:sz w:val="20"/>
                <w:szCs w:val="20"/>
              </w:rPr>
              <w:t>Русский язык</w:t>
            </w:r>
          </w:p>
          <w:p w:rsidR="00501316" w:rsidRPr="00140408" w:rsidRDefault="00FE7777">
            <w:pPr>
              <w:spacing w:after="0" w:line="252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4040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атематика </w:t>
            </w:r>
          </w:p>
          <w:p w:rsidR="00F74DF3" w:rsidRPr="00140408" w:rsidRDefault="00096B22">
            <w:pPr>
              <w:spacing w:after="0" w:line="252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140408">
              <w:rPr>
                <w:rFonts w:ascii="Times New Roman" w:hAnsi="Times New Roman" w:cs="Times New Roman"/>
                <w:b/>
                <w:sz w:val="20"/>
                <w:szCs w:val="20"/>
              </w:rPr>
              <w:t>Окр</w:t>
            </w:r>
            <w:proofErr w:type="gramStart"/>
            <w:r w:rsidRPr="00140408">
              <w:rPr>
                <w:rFonts w:ascii="Times New Roman" w:hAnsi="Times New Roman" w:cs="Times New Roman"/>
                <w:b/>
                <w:sz w:val="20"/>
                <w:szCs w:val="20"/>
              </w:rPr>
              <w:t>.м</w:t>
            </w:r>
            <w:proofErr w:type="gramEnd"/>
            <w:r w:rsidRPr="00140408">
              <w:rPr>
                <w:rFonts w:ascii="Times New Roman" w:hAnsi="Times New Roman" w:cs="Times New Roman"/>
                <w:b/>
                <w:sz w:val="20"/>
                <w:szCs w:val="20"/>
              </w:rPr>
              <w:t>ир</w:t>
            </w:r>
            <w:proofErr w:type="spellEnd"/>
          </w:p>
          <w:p w:rsidR="00501316" w:rsidRPr="00140408" w:rsidRDefault="00501316">
            <w:pPr>
              <w:spacing w:after="0" w:line="252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4040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Физкультура </w:t>
            </w:r>
          </w:p>
          <w:p w:rsidR="00501316" w:rsidRPr="00140408" w:rsidRDefault="00501316">
            <w:pPr>
              <w:spacing w:after="0" w:line="252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501316" w:rsidRPr="00140408" w:rsidRDefault="00F74DF3">
            <w:pPr>
              <w:spacing w:after="0" w:line="252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40408">
              <w:rPr>
                <w:rFonts w:ascii="Times New Roman" w:hAnsi="Times New Roman" w:cs="Times New Roman"/>
                <w:b/>
                <w:sz w:val="20"/>
                <w:szCs w:val="20"/>
              </w:rPr>
              <w:t>Русский язык</w:t>
            </w:r>
          </w:p>
          <w:p w:rsidR="00C32D6D" w:rsidRPr="00140408" w:rsidRDefault="00F74DF3" w:rsidP="00C32D6D">
            <w:pPr>
              <w:spacing w:after="0" w:line="252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4040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стория </w:t>
            </w:r>
          </w:p>
          <w:p w:rsidR="00C32D6D" w:rsidRPr="00140408" w:rsidRDefault="0093793D" w:rsidP="00C32D6D">
            <w:pPr>
              <w:spacing w:after="0" w:line="252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4040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атематика </w:t>
            </w:r>
          </w:p>
          <w:p w:rsidR="00C32D6D" w:rsidRPr="00140408" w:rsidRDefault="002D341C" w:rsidP="00C32D6D">
            <w:pPr>
              <w:spacing w:after="0" w:line="252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40408">
              <w:rPr>
                <w:rFonts w:ascii="Times New Roman" w:hAnsi="Times New Roman" w:cs="Times New Roman"/>
                <w:b/>
                <w:sz w:val="20"/>
                <w:szCs w:val="20"/>
              </w:rPr>
              <w:t>География</w:t>
            </w:r>
          </w:p>
          <w:p w:rsidR="00F74DF3" w:rsidRPr="00140408" w:rsidRDefault="00BA3F15">
            <w:pPr>
              <w:spacing w:after="0" w:line="252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бществознан</w:t>
            </w:r>
            <w:proofErr w:type="spellEnd"/>
          </w:p>
          <w:p w:rsidR="00501316" w:rsidRPr="00140408" w:rsidRDefault="00745402">
            <w:pPr>
              <w:spacing w:after="0" w:line="252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40408">
              <w:rPr>
                <w:rFonts w:ascii="Times New Roman" w:hAnsi="Times New Roman" w:cs="Times New Roman"/>
                <w:b/>
                <w:sz w:val="20"/>
                <w:szCs w:val="20"/>
              </w:rPr>
              <w:t>ИЗО</w:t>
            </w:r>
          </w:p>
        </w:tc>
        <w:tc>
          <w:tcPr>
            <w:tcW w:w="16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C32D6D" w:rsidRPr="00140408" w:rsidRDefault="005F5525" w:rsidP="00C32D6D">
            <w:pPr>
              <w:spacing w:after="0" w:line="252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40408">
              <w:rPr>
                <w:rFonts w:ascii="Times New Roman" w:hAnsi="Times New Roman" w:cs="Times New Roman"/>
                <w:b/>
                <w:sz w:val="20"/>
                <w:szCs w:val="20"/>
              </w:rPr>
              <w:t>Ма</w:t>
            </w:r>
            <w:r w:rsidR="0093793D" w:rsidRPr="0014040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тематика </w:t>
            </w:r>
          </w:p>
          <w:p w:rsidR="00C32D6D" w:rsidRPr="00140408" w:rsidRDefault="00F74DF3" w:rsidP="00C32D6D">
            <w:pPr>
              <w:spacing w:after="0" w:line="252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4040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емецкий язык </w:t>
            </w:r>
          </w:p>
          <w:p w:rsidR="002D341C" w:rsidRPr="00140408" w:rsidRDefault="002D341C" w:rsidP="002D341C">
            <w:pPr>
              <w:spacing w:after="0" w:line="252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40408">
              <w:rPr>
                <w:rFonts w:ascii="Times New Roman" w:hAnsi="Times New Roman" w:cs="Times New Roman"/>
                <w:b/>
                <w:sz w:val="20"/>
                <w:szCs w:val="20"/>
              </w:rPr>
              <w:t>География</w:t>
            </w:r>
          </w:p>
          <w:p w:rsidR="00005E6B" w:rsidRPr="00140408" w:rsidRDefault="00CA609F" w:rsidP="002D341C">
            <w:pPr>
              <w:spacing w:after="0" w:line="252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40408">
              <w:rPr>
                <w:rFonts w:ascii="Times New Roman" w:hAnsi="Times New Roman" w:cs="Times New Roman"/>
                <w:b/>
                <w:sz w:val="20"/>
                <w:szCs w:val="20"/>
              </w:rPr>
              <w:t>Русский язык</w:t>
            </w:r>
          </w:p>
          <w:p w:rsidR="00645401" w:rsidRPr="00140408" w:rsidRDefault="00645401">
            <w:pPr>
              <w:spacing w:after="0" w:line="252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40408">
              <w:rPr>
                <w:rFonts w:ascii="Times New Roman" w:hAnsi="Times New Roman" w:cs="Times New Roman"/>
                <w:b/>
                <w:sz w:val="20"/>
                <w:szCs w:val="20"/>
              </w:rPr>
              <w:t>Технология</w:t>
            </w:r>
          </w:p>
          <w:p w:rsidR="00501316" w:rsidRPr="00140408" w:rsidRDefault="0025215B">
            <w:pPr>
              <w:spacing w:after="0" w:line="252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40408">
              <w:rPr>
                <w:rFonts w:ascii="Times New Roman" w:hAnsi="Times New Roman" w:cs="Times New Roman"/>
                <w:b/>
                <w:sz w:val="20"/>
                <w:szCs w:val="20"/>
              </w:rPr>
              <w:t>М</w:t>
            </w:r>
            <w:r w:rsidR="007B7EA4" w:rsidRPr="0014040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атематика </w:t>
            </w:r>
          </w:p>
          <w:p w:rsidR="006A2F40" w:rsidRPr="00140408" w:rsidRDefault="00745402">
            <w:pPr>
              <w:spacing w:after="0" w:line="252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40408">
              <w:rPr>
                <w:rFonts w:ascii="Times New Roman" w:hAnsi="Times New Roman" w:cs="Times New Roman"/>
                <w:b/>
                <w:sz w:val="20"/>
                <w:szCs w:val="20"/>
              </w:rPr>
              <w:t>Физкультура</w:t>
            </w:r>
          </w:p>
        </w:tc>
        <w:tc>
          <w:tcPr>
            <w:tcW w:w="16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501316" w:rsidRPr="00140408" w:rsidRDefault="002A322E" w:rsidP="002D341C">
            <w:pPr>
              <w:pStyle w:val="a7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40408">
              <w:rPr>
                <w:rFonts w:ascii="Times New Roman" w:hAnsi="Times New Roman" w:cs="Times New Roman"/>
                <w:b/>
                <w:sz w:val="20"/>
                <w:szCs w:val="20"/>
              </w:rPr>
              <w:t>Литература</w:t>
            </w:r>
          </w:p>
          <w:p w:rsidR="00C32D6D" w:rsidRPr="00140408" w:rsidRDefault="0093793D" w:rsidP="002D341C">
            <w:pPr>
              <w:pStyle w:val="a7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4040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География </w:t>
            </w:r>
            <w:r w:rsidR="00C32D6D" w:rsidRPr="0014040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</w:t>
            </w:r>
          </w:p>
          <w:p w:rsidR="00501316" w:rsidRPr="00140408" w:rsidRDefault="00FE7777" w:rsidP="002D341C">
            <w:pPr>
              <w:pStyle w:val="a7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40408">
              <w:rPr>
                <w:rFonts w:ascii="Times New Roman" w:hAnsi="Times New Roman" w:cs="Times New Roman"/>
                <w:b/>
                <w:sz w:val="20"/>
                <w:szCs w:val="20"/>
              </w:rPr>
              <w:t>Немецкий язык</w:t>
            </w:r>
          </w:p>
          <w:p w:rsidR="002D341C" w:rsidRPr="00140408" w:rsidRDefault="0093793D" w:rsidP="002D341C">
            <w:pPr>
              <w:pStyle w:val="a7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4040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Биология </w:t>
            </w:r>
          </w:p>
          <w:p w:rsidR="00096B22" w:rsidRPr="00140408" w:rsidRDefault="00F74DF3" w:rsidP="002D341C">
            <w:pPr>
              <w:pStyle w:val="a7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40408">
              <w:rPr>
                <w:rFonts w:ascii="Times New Roman" w:hAnsi="Times New Roman" w:cs="Times New Roman"/>
                <w:b/>
                <w:sz w:val="20"/>
                <w:szCs w:val="20"/>
              </w:rPr>
              <w:t>Алгебр</w:t>
            </w:r>
            <w:r w:rsidR="00005E6B" w:rsidRPr="00140408">
              <w:rPr>
                <w:rFonts w:ascii="Times New Roman" w:hAnsi="Times New Roman" w:cs="Times New Roman"/>
                <w:b/>
                <w:sz w:val="20"/>
                <w:szCs w:val="20"/>
              </w:rPr>
              <w:t>а</w:t>
            </w:r>
          </w:p>
          <w:p w:rsidR="00096B22" w:rsidRPr="00140408" w:rsidRDefault="002A322E" w:rsidP="002D341C">
            <w:pPr>
              <w:pStyle w:val="a7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140408">
              <w:rPr>
                <w:rFonts w:ascii="Times New Roman" w:hAnsi="Times New Roman" w:cs="Times New Roman"/>
                <w:b/>
                <w:sz w:val="20"/>
                <w:szCs w:val="20"/>
              </w:rPr>
              <w:t>Обществознан</w:t>
            </w:r>
            <w:proofErr w:type="spellEnd"/>
            <w:r w:rsidRPr="0014040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0845F7" w:rsidRPr="00140408" w:rsidRDefault="000845F7" w:rsidP="002D341C">
            <w:pPr>
              <w:pStyle w:val="a7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501316" w:rsidRPr="00140408" w:rsidRDefault="00501316" w:rsidP="00F74DF3">
            <w:pPr>
              <w:tabs>
                <w:tab w:val="right" w:pos="4660"/>
              </w:tabs>
              <w:spacing w:after="0" w:line="252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4040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География </w:t>
            </w:r>
          </w:p>
          <w:p w:rsidR="00501316" w:rsidRPr="00140408" w:rsidRDefault="00BB1169">
            <w:pPr>
              <w:tabs>
                <w:tab w:val="right" w:pos="4660"/>
              </w:tabs>
              <w:spacing w:after="0" w:line="252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4040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Алгебра </w:t>
            </w:r>
          </w:p>
          <w:p w:rsidR="00C32D6D" w:rsidRPr="00140408" w:rsidRDefault="00BB1169" w:rsidP="00C32D6D">
            <w:pPr>
              <w:tabs>
                <w:tab w:val="right" w:pos="4660"/>
              </w:tabs>
              <w:spacing w:after="0" w:line="252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4040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Литература </w:t>
            </w:r>
            <w:r w:rsidR="00C32D6D" w:rsidRPr="0014040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965728" w:rsidRPr="00140408" w:rsidRDefault="00F74DF3" w:rsidP="00BB1169">
            <w:pPr>
              <w:spacing w:after="0" w:line="252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40408">
              <w:rPr>
                <w:rFonts w:ascii="Times New Roman" w:hAnsi="Times New Roman" w:cs="Times New Roman"/>
                <w:b/>
                <w:sz w:val="20"/>
                <w:szCs w:val="20"/>
              </w:rPr>
              <w:t>Немецкий язык</w:t>
            </w:r>
          </w:p>
          <w:p w:rsidR="00965728" w:rsidRPr="00140408" w:rsidRDefault="00965728" w:rsidP="006B5A33">
            <w:pPr>
              <w:tabs>
                <w:tab w:val="right" w:pos="4660"/>
              </w:tabs>
              <w:spacing w:after="0" w:line="252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40408">
              <w:rPr>
                <w:rFonts w:ascii="Times New Roman" w:hAnsi="Times New Roman" w:cs="Times New Roman"/>
                <w:b/>
                <w:sz w:val="20"/>
                <w:szCs w:val="20"/>
              </w:rPr>
              <w:t>Биология</w:t>
            </w:r>
          </w:p>
          <w:p w:rsidR="006B5A33" w:rsidRPr="00140408" w:rsidRDefault="006B5A33" w:rsidP="006B5A33">
            <w:pPr>
              <w:tabs>
                <w:tab w:val="right" w:pos="4660"/>
              </w:tabs>
              <w:spacing w:after="0" w:line="252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4040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25215B" w:rsidRPr="00140408">
              <w:rPr>
                <w:rFonts w:ascii="Times New Roman" w:hAnsi="Times New Roman" w:cs="Times New Roman"/>
                <w:b/>
                <w:sz w:val="20"/>
                <w:szCs w:val="20"/>
              </w:rPr>
              <w:t>Русский язык</w:t>
            </w:r>
          </w:p>
          <w:p w:rsidR="00D61129" w:rsidRPr="00140408" w:rsidRDefault="00745402" w:rsidP="006B5A33">
            <w:pPr>
              <w:tabs>
                <w:tab w:val="right" w:pos="4660"/>
              </w:tabs>
              <w:spacing w:after="0" w:line="252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40408">
              <w:rPr>
                <w:rFonts w:ascii="Times New Roman" w:hAnsi="Times New Roman" w:cs="Times New Roman"/>
                <w:b/>
                <w:sz w:val="20"/>
                <w:szCs w:val="20"/>
              </w:rPr>
              <w:t>Физкультура</w:t>
            </w:r>
          </w:p>
        </w:tc>
        <w:tc>
          <w:tcPr>
            <w:tcW w:w="17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hinThickThinSmallGap" w:sz="24" w:space="0" w:color="auto"/>
            </w:tcBorders>
            <w:hideMark/>
          </w:tcPr>
          <w:p w:rsidR="00C32D6D" w:rsidRPr="00140408" w:rsidRDefault="00BB1169" w:rsidP="00C32D6D">
            <w:pPr>
              <w:tabs>
                <w:tab w:val="right" w:pos="4662"/>
              </w:tabs>
              <w:spacing w:after="0" w:line="252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40408">
              <w:rPr>
                <w:rFonts w:ascii="Times New Roman" w:hAnsi="Times New Roman" w:cs="Times New Roman"/>
                <w:b/>
                <w:sz w:val="20"/>
                <w:szCs w:val="20"/>
              </w:rPr>
              <w:t>Немецкий язык</w:t>
            </w:r>
          </w:p>
          <w:p w:rsidR="00965728" w:rsidRPr="00140408" w:rsidRDefault="00BB1169" w:rsidP="00C32D6D">
            <w:pPr>
              <w:tabs>
                <w:tab w:val="right" w:pos="4662"/>
              </w:tabs>
              <w:spacing w:after="0" w:line="252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40408">
              <w:rPr>
                <w:rFonts w:ascii="Times New Roman" w:hAnsi="Times New Roman" w:cs="Times New Roman"/>
                <w:b/>
                <w:sz w:val="20"/>
                <w:szCs w:val="20"/>
              </w:rPr>
              <w:t>Русский язык</w:t>
            </w:r>
          </w:p>
          <w:p w:rsidR="00C32D6D" w:rsidRPr="00140408" w:rsidRDefault="000B14F9" w:rsidP="00C32D6D">
            <w:pPr>
              <w:spacing w:after="0" w:line="252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40408">
              <w:rPr>
                <w:rFonts w:ascii="Times New Roman" w:hAnsi="Times New Roman" w:cs="Times New Roman"/>
                <w:b/>
                <w:sz w:val="20"/>
                <w:szCs w:val="20"/>
              </w:rPr>
              <w:t>ЧКР</w:t>
            </w:r>
          </w:p>
          <w:p w:rsidR="00965728" w:rsidRPr="00140408" w:rsidRDefault="00965728" w:rsidP="00C32D6D">
            <w:pPr>
              <w:spacing w:after="0" w:line="252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40408">
              <w:rPr>
                <w:rFonts w:ascii="Times New Roman" w:hAnsi="Times New Roman" w:cs="Times New Roman"/>
                <w:b/>
                <w:sz w:val="20"/>
                <w:szCs w:val="20"/>
              </w:rPr>
              <w:t>Алгебра</w:t>
            </w:r>
          </w:p>
          <w:p w:rsidR="000845F7" w:rsidRPr="00140408" w:rsidRDefault="000845F7" w:rsidP="007E1DD3">
            <w:pPr>
              <w:tabs>
                <w:tab w:val="right" w:pos="4662"/>
              </w:tabs>
              <w:spacing w:after="0" w:line="252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40408">
              <w:rPr>
                <w:rFonts w:ascii="Times New Roman" w:hAnsi="Times New Roman" w:cs="Times New Roman"/>
                <w:b/>
                <w:sz w:val="20"/>
                <w:szCs w:val="20"/>
              </w:rPr>
              <w:t>Литература</w:t>
            </w:r>
          </w:p>
          <w:p w:rsidR="00745402" w:rsidRPr="00140408" w:rsidRDefault="00745402" w:rsidP="007E1DD3">
            <w:pPr>
              <w:tabs>
                <w:tab w:val="right" w:pos="4662"/>
              </w:tabs>
              <w:spacing w:after="0" w:line="252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40408">
              <w:rPr>
                <w:rFonts w:ascii="Times New Roman" w:hAnsi="Times New Roman" w:cs="Times New Roman"/>
                <w:b/>
                <w:sz w:val="20"/>
                <w:szCs w:val="20"/>
              </w:rPr>
              <w:t>Физкультура</w:t>
            </w:r>
          </w:p>
          <w:p w:rsidR="00501316" w:rsidRPr="00140408" w:rsidRDefault="007E1DD3" w:rsidP="00745402">
            <w:pPr>
              <w:tabs>
                <w:tab w:val="right" w:pos="4662"/>
              </w:tabs>
              <w:spacing w:after="0" w:line="252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40408">
              <w:rPr>
                <w:rFonts w:ascii="Times New Roman" w:hAnsi="Times New Roman" w:cs="Times New Roman"/>
                <w:b/>
                <w:sz w:val="20"/>
                <w:szCs w:val="20"/>
              </w:rPr>
              <w:t>Пред</w:t>
            </w:r>
            <w:proofErr w:type="gramStart"/>
            <w:r w:rsidRPr="00140408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proofErr w:type="gramEnd"/>
            <w:r w:rsidR="006B5A33" w:rsidRPr="0014040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gramStart"/>
            <w:r w:rsidRPr="00140408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14040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офиль </w:t>
            </w:r>
          </w:p>
        </w:tc>
      </w:tr>
      <w:tr w:rsidR="00300945" w:rsidRPr="00140408" w:rsidTr="00140408">
        <w:trPr>
          <w:cantSplit/>
          <w:trHeight w:val="1655"/>
        </w:trPr>
        <w:tc>
          <w:tcPr>
            <w:tcW w:w="393" w:type="dxa"/>
            <w:tcBorders>
              <w:top w:val="double" w:sz="4" w:space="0" w:color="auto"/>
              <w:left w:val="thinThickThinSmallGap" w:sz="24" w:space="0" w:color="auto"/>
              <w:bottom w:val="double" w:sz="4" w:space="0" w:color="auto"/>
              <w:right w:val="double" w:sz="4" w:space="0" w:color="auto"/>
            </w:tcBorders>
            <w:textDirection w:val="btLr"/>
            <w:vAlign w:val="center"/>
            <w:hideMark/>
          </w:tcPr>
          <w:p w:rsidR="00501316" w:rsidRPr="00140408" w:rsidRDefault="00501316">
            <w:pPr>
              <w:spacing w:after="0" w:line="252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40408">
              <w:rPr>
                <w:rFonts w:ascii="Times New Roman" w:hAnsi="Times New Roman" w:cs="Times New Roman"/>
                <w:b/>
                <w:sz w:val="20"/>
                <w:szCs w:val="20"/>
              </w:rPr>
              <w:t>Четверг</w:t>
            </w:r>
          </w:p>
        </w:tc>
        <w:tc>
          <w:tcPr>
            <w:tcW w:w="28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501316" w:rsidRPr="00140408" w:rsidRDefault="00501316">
            <w:pPr>
              <w:spacing w:after="0" w:line="252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40408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  <w:p w:rsidR="00501316" w:rsidRPr="00140408" w:rsidRDefault="00501316">
            <w:pPr>
              <w:spacing w:after="0" w:line="252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40408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  <w:p w:rsidR="00501316" w:rsidRPr="00140408" w:rsidRDefault="00501316">
            <w:pPr>
              <w:spacing w:after="0" w:line="252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40408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  <w:p w:rsidR="00501316" w:rsidRPr="00140408" w:rsidRDefault="00501316">
            <w:pPr>
              <w:spacing w:after="0" w:line="252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40408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  <w:p w:rsidR="00501316" w:rsidRPr="00140408" w:rsidRDefault="00501316">
            <w:pPr>
              <w:spacing w:after="0" w:line="252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40408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  <w:p w:rsidR="00501316" w:rsidRPr="00140408" w:rsidRDefault="00501316">
            <w:pPr>
              <w:spacing w:after="0" w:line="252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40408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  <w:p w:rsidR="00501316" w:rsidRPr="00140408" w:rsidRDefault="00501316">
            <w:pPr>
              <w:spacing w:after="0" w:line="252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40408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01316" w:rsidRPr="00140408" w:rsidRDefault="00501316">
            <w:pPr>
              <w:spacing w:after="0" w:line="252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4040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Чтение </w:t>
            </w:r>
          </w:p>
          <w:p w:rsidR="00501316" w:rsidRPr="00140408" w:rsidRDefault="00501316">
            <w:pPr>
              <w:spacing w:after="0" w:line="252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40408">
              <w:rPr>
                <w:rFonts w:ascii="Times New Roman" w:hAnsi="Times New Roman" w:cs="Times New Roman"/>
                <w:b/>
                <w:sz w:val="20"/>
                <w:szCs w:val="20"/>
              </w:rPr>
              <w:t>Математика</w:t>
            </w:r>
          </w:p>
          <w:p w:rsidR="00501316" w:rsidRPr="00140408" w:rsidRDefault="00501316">
            <w:pPr>
              <w:spacing w:after="0" w:line="252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4040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исьмо </w:t>
            </w:r>
          </w:p>
          <w:p w:rsidR="00501316" w:rsidRPr="00140408" w:rsidRDefault="0090736F">
            <w:pPr>
              <w:spacing w:after="0" w:line="252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40408">
              <w:rPr>
                <w:rFonts w:ascii="Times New Roman" w:hAnsi="Times New Roman" w:cs="Times New Roman"/>
                <w:b/>
                <w:sz w:val="20"/>
                <w:szCs w:val="20"/>
              </w:rPr>
              <w:t>Технология</w:t>
            </w:r>
          </w:p>
          <w:p w:rsidR="00501316" w:rsidRPr="00140408" w:rsidRDefault="00096B22">
            <w:pPr>
              <w:spacing w:after="0" w:line="252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40408">
              <w:rPr>
                <w:rFonts w:ascii="Times New Roman" w:hAnsi="Times New Roman" w:cs="Times New Roman"/>
                <w:b/>
                <w:sz w:val="20"/>
                <w:szCs w:val="20"/>
              </w:rPr>
              <w:t>ИЗО</w:t>
            </w:r>
          </w:p>
          <w:p w:rsidR="00501316" w:rsidRPr="00140408" w:rsidRDefault="00501316">
            <w:pPr>
              <w:spacing w:after="0" w:line="252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01316" w:rsidRPr="00140408" w:rsidRDefault="009E689C">
            <w:pPr>
              <w:spacing w:after="0" w:line="252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140408">
              <w:rPr>
                <w:rFonts w:ascii="Times New Roman" w:hAnsi="Times New Roman" w:cs="Times New Roman"/>
                <w:b/>
                <w:sz w:val="20"/>
                <w:szCs w:val="20"/>
              </w:rPr>
              <w:t>Окр</w:t>
            </w:r>
            <w:proofErr w:type="gramStart"/>
            <w:r w:rsidRPr="00140408">
              <w:rPr>
                <w:rFonts w:ascii="Times New Roman" w:hAnsi="Times New Roman" w:cs="Times New Roman"/>
                <w:b/>
                <w:sz w:val="20"/>
                <w:szCs w:val="20"/>
              </w:rPr>
              <w:t>.м</w:t>
            </w:r>
            <w:proofErr w:type="gramEnd"/>
            <w:r w:rsidRPr="00140408">
              <w:rPr>
                <w:rFonts w:ascii="Times New Roman" w:hAnsi="Times New Roman" w:cs="Times New Roman"/>
                <w:b/>
                <w:sz w:val="20"/>
                <w:szCs w:val="20"/>
              </w:rPr>
              <w:t>ир</w:t>
            </w:r>
            <w:proofErr w:type="spellEnd"/>
          </w:p>
          <w:p w:rsidR="00501316" w:rsidRPr="00140408" w:rsidRDefault="00501316">
            <w:pPr>
              <w:spacing w:after="0" w:line="252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4040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атематика </w:t>
            </w:r>
          </w:p>
          <w:p w:rsidR="00501316" w:rsidRPr="00140408" w:rsidRDefault="00501316">
            <w:pPr>
              <w:spacing w:after="0" w:line="252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40408">
              <w:rPr>
                <w:rFonts w:ascii="Times New Roman" w:hAnsi="Times New Roman" w:cs="Times New Roman"/>
                <w:b/>
                <w:sz w:val="20"/>
                <w:szCs w:val="20"/>
              </w:rPr>
              <w:t>Русский язык</w:t>
            </w:r>
          </w:p>
          <w:p w:rsidR="00501316" w:rsidRPr="00140408" w:rsidRDefault="0090736F">
            <w:pPr>
              <w:spacing w:after="0" w:line="252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40408">
              <w:rPr>
                <w:rFonts w:ascii="Times New Roman" w:hAnsi="Times New Roman" w:cs="Times New Roman"/>
                <w:b/>
                <w:sz w:val="20"/>
                <w:szCs w:val="20"/>
              </w:rPr>
              <w:t>Технология</w:t>
            </w:r>
          </w:p>
          <w:p w:rsidR="00501316" w:rsidRPr="00140408" w:rsidRDefault="00096B22">
            <w:pPr>
              <w:spacing w:after="0" w:line="252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40408">
              <w:rPr>
                <w:rFonts w:ascii="Times New Roman" w:hAnsi="Times New Roman" w:cs="Times New Roman"/>
                <w:b/>
                <w:sz w:val="20"/>
                <w:szCs w:val="20"/>
              </w:rPr>
              <w:t>ИЗО</w:t>
            </w:r>
          </w:p>
          <w:p w:rsidR="00501316" w:rsidRPr="00140408" w:rsidRDefault="00501316">
            <w:pPr>
              <w:spacing w:after="0" w:line="252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01316" w:rsidRPr="00140408" w:rsidRDefault="00501316">
            <w:pPr>
              <w:spacing w:after="0" w:line="252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140408">
              <w:rPr>
                <w:rFonts w:ascii="Times New Roman" w:hAnsi="Times New Roman" w:cs="Times New Roman"/>
                <w:b/>
                <w:sz w:val="20"/>
                <w:szCs w:val="20"/>
              </w:rPr>
              <w:t>Окр</w:t>
            </w:r>
            <w:proofErr w:type="spellEnd"/>
            <w:r w:rsidRPr="0014040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. мир </w:t>
            </w:r>
          </w:p>
          <w:p w:rsidR="00501316" w:rsidRPr="00140408" w:rsidRDefault="00501316">
            <w:pPr>
              <w:spacing w:after="0" w:line="252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40408">
              <w:rPr>
                <w:rFonts w:ascii="Times New Roman" w:hAnsi="Times New Roman" w:cs="Times New Roman"/>
                <w:b/>
                <w:sz w:val="20"/>
                <w:szCs w:val="20"/>
              </w:rPr>
              <w:t>Русский язык</w:t>
            </w:r>
          </w:p>
          <w:p w:rsidR="00C32D6D" w:rsidRPr="00140408" w:rsidRDefault="00C32D6D" w:rsidP="00C32D6D">
            <w:pPr>
              <w:spacing w:after="0" w:line="252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40408">
              <w:rPr>
                <w:rFonts w:ascii="Times New Roman" w:hAnsi="Times New Roman" w:cs="Times New Roman"/>
                <w:b/>
                <w:sz w:val="20"/>
                <w:szCs w:val="20"/>
              </w:rPr>
              <w:t>Немецкий</w:t>
            </w:r>
            <w:r w:rsidR="007E1DD3" w:rsidRPr="0014040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140408">
              <w:rPr>
                <w:rFonts w:ascii="Times New Roman" w:hAnsi="Times New Roman" w:cs="Times New Roman"/>
                <w:b/>
                <w:sz w:val="20"/>
                <w:szCs w:val="20"/>
              </w:rPr>
              <w:t>язык</w:t>
            </w:r>
          </w:p>
          <w:p w:rsidR="00501316" w:rsidRPr="00140408" w:rsidRDefault="00501316">
            <w:pPr>
              <w:spacing w:after="0" w:line="252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40408">
              <w:rPr>
                <w:rFonts w:ascii="Times New Roman" w:hAnsi="Times New Roman" w:cs="Times New Roman"/>
                <w:b/>
                <w:sz w:val="20"/>
                <w:szCs w:val="20"/>
              </w:rPr>
              <w:t>Технология</w:t>
            </w:r>
          </w:p>
          <w:p w:rsidR="00501316" w:rsidRPr="00140408" w:rsidRDefault="00096B22">
            <w:pPr>
              <w:spacing w:after="0" w:line="252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40408">
              <w:rPr>
                <w:rFonts w:ascii="Times New Roman" w:hAnsi="Times New Roman" w:cs="Times New Roman"/>
                <w:b/>
                <w:sz w:val="20"/>
                <w:szCs w:val="20"/>
              </w:rPr>
              <w:t>ИЗО</w:t>
            </w:r>
          </w:p>
          <w:p w:rsidR="00501316" w:rsidRPr="00140408" w:rsidRDefault="00501316" w:rsidP="00C32D6D">
            <w:pPr>
              <w:spacing w:after="0" w:line="252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01316" w:rsidRPr="00140408" w:rsidRDefault="00501316">
            <w:pPr>
              <w:spacing w:after="0" w:line="252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40408">
              <w:rPr>
                <w:rFonts w:ascii="Times New Roman" w:hAnsi="Times New Roman" w:cs="Times New Roman"/>
                <w:b/>
                <w:sz w:val="20"/>
                <w:szCs w:val="20"/>
              </w:rPr>
              <w:t>Русский язык</w:t>
            </w:r>
          </w:p>
          <w:p w:rsidR="00501316" w:rsidRPr="00140408" w:rsidRDefault="000845F7">
            <w:pPr>
              <w:spacing w:after="0" w:line="252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40408">
              <w:rPr>
                <w:rFonts w:ascii="Times New Roman" w:hAnsi="Times New Roman" w:cs="Times New Roman"/>
                <w:b/>
                <w:sz w:val="20"/>
                <w:szCs w:val="20"/>
              </w:rPr>
              <w:t>Немецкий язык</w:t>
            </w:r>
          </w:p>
          <w:p w:rsidR="00D61129" w:rsidRPr="00140408" w:rsidRDefault="00D61129">
            <w:pPr>
              <w:spacing w:after="0" w:line="252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4040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атематика </w:t>
            </w:r>
          </w:p>
          <w:p w:rsidR="00D06CB3" w:rsidRPr="00140408" w:rsidRDefault="00D61129">
            <w:pPr>
              <w:spacing w:after="0" w:line="252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4040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Технология </w:t>
            </w:r>
          </w:p>
          <w:p w:rsidR="00501316" w:rsidRPr="00140408" w:rsidRDefault="00096B22">
            <w:pPr>
              <w:spacing w:after="0" w:line="252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40408">
              <w:rPr>
                <w:rFonts w:ascii="Times New Roman" w:hAnsi="Times New Roman" w:cs="Times New Roman"/>
                <w:b/>
                <w:sz w:val="20"/>
                <w:szCs w:val="20"/>
              </w:rPr>
              <w:t>ИЗО</w:t>
            </w:r>
          </w:p>
          <w:p w:rsidR="00501316" w:rsidRPr="00140408" w:rsidRDefault="00D61129">
            <w:pPr>
              <w:spacing w:after="0" w:line="252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40408">
              <w:rPr>
                <w:rFonts w:ascii="Times New Roman" w:hAnsi="Times New Roman" w:cs="Times New Roman"/>
                <w:b/>
                <w:sz w:val="20"/>
                <w:szCs w:val="20"/>
              </w:rPr>
              <w:t>ЧКР</w:t>
            </w:r>
          </w:p>
          <w:p w:rsidR="00501316" w:rsidRPr="00140408" w:rsidRDefault="00501316">
            <w:pPr>
              <w:spacing w:after="0" w:line="252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E1DD3" w:rsidRPr="00140408" w:rsidRDefault="000845F7" w:rsidP="000845F7">
            <w:pPr>
              <w:pStyle w:val="a7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40408">
              <w:rPr>
                <w:rFonts w:ascii="Times New Roman" w:hAnsi="Times New Roman" w:cs="Times New Roman"/>
                <w:b/>
                <w:sz w:val="20"/>
                <w:szCs w:val="20"/>
              </w:rPr>
              <w:t>ЧКР</w:t>
            </w:r>
          </w:p>
          <w:p w:rsidR="00501316" w:rsidRPr="00140408" w:rsidRDefault="000845F7" w:rsidP="000845F7">
            <w:pPr>
              <w:pStyle w:val="a7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40408">
              <w:rPr>
                <w:rFonts w:ascii="Times New Roman" w:hAnsi="Times New Roman" w:cs="Times New Roman"/>
                <w:b/>
                <w:sz w:val="20"/>
                <w:szCs w:val="20"/>
              </w:rPr>
              <w:t>Русский язык</w:t>
            </w:r>
            <w:r w:rsidR="00BB1169" w:rsidRPr="0014040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501316" w:rsidRPr="00140408" w:rsidRDefault="00BB1169" w:rsidP="000845F7">
            <w:pPr>
              <w:pStyle w:val="a7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4040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Физкультура </w:t>
            </w:r>
          </w:p>
          <w:p w:rsidR="000845F7" w:rsidRPr="00140408" w:rsidRDefault="00965728" w:rsidP="000845F7">
            <w:pPr>
              <w:pStyle w:val="a7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40408">
              <w:rPr>
                <w:rFonts w:ascii="Times New Roman" w:hAnsi="Times New Roman" w:cs="Times New Roman"/>
                <w:b/>
                <w:sz w:val="20"/>
                <w:szCs w:val="20"/>
              </w:rPr>
              <w:t>Немецкий язык</w:t>
            </w:r>
          </w:p>
          <w:p w:rsidR="000845F7" w:rsidRPr="00140408" w:rsidRDefault="000845F7" w:rsidP="000845F7">
            <w:pPr>
              <w:pStyle w:val="a7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40408">
              <w:rPr>
                <w:rFonts w:ascii="Times New Roman" w:hAnsi="Times New Roman" w:cs="Times New Roman"/>
                <w:b/>
                <w:sz w:val="20"/>
                <w:szCs w:val="20"/>
              </w:rPr>
              <w:t>Литература</w:t>
            </w:r>
          </w:p>
          <w:p w:rsidR="00745402" w:rsidRPr="00140408" w:rsidRDefault="00E06423" w:rsidP="000845F7">
            <w:pPr>
              <w:pStyle w:val="a7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40408">
              <w:rPr>
                <w:rFonts w:ascii="Times New Roman" w:hAnsi="Times New Roman" w:cs="Times New Roman"/>
                <w:b/>
                <w:sz w:val="20"/>
                <w:szCs w:val="20"/>
              </w:rPr>
              <w:t>Технология</w:t>
            </w:r>
          </w:p>
          <w:p w:rsidR="0010435D" w:rsidRPr="00140408" w:rsidRDefault="00E06423" w:rsidP="000845F7">
            <w:pPr>
              <w:pStyle w:val="a7"/>
              <w:rPr>
                <w:rFonts w:ascii="Times New Roman" w:hAnsi="Times New Roman" w:cs="Times New Roman"/>
              </w:rPr>
            </w:pPr>
            <w:r w:rsidRPr="00140408">
              <w:rPr>
                <w:rFonts w:ascii="Times New Roman" w:hAnsi="Times New Roman" w:cs="Times New Roman"/>
                <w:b/>
                <w:sz w:val="20"/>
                <w:szCs w:val="20"/>
              </w:rPr>
              <w:t>Технология</w:t>
            </w:r>
          </w:p>
        </w:tc>
        <w:tc>
          <w:tcPr>
            <w:tcW w:w="16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561B5" w:rsidRPr="00140408" w:rsidRDefault="006A2F40" w:rsidP="00593F03">
            <w:pPr>
              <w:pStyle w:val="a7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4040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стория </w:t>
            </w:r>
          </w:p>
          <w:p w:rsidR="00501316" w:rsidRPr="00140408" w:rsidRDefault="00BB1169" w:rsidP="00593F03">
            <w:pPr>
              <w:pStyle w:val="a7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4040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Литература </w:t>
            </w:r>
          </w:p>
          <w:p w:rsidR="000561B5" w:rsidRPr="00140408" w:rsidRDefault="00CA609F" w:rsidP="00593F03">
            <w:pPr>
              <w:pStyle w:val="a7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40408">
              <w:rPr>
                <w:rFonts w:ascii="Times New Roman" w:hAnsi="Times New Roman" w:cs="Times New Roman"/>
                <w:b/>
                <w:sz w:val="20"/>
                <w:szCs w:val="20"/>
              </w:rPr>
              <w:t>Русский язык</w:t>
            </w:r>
          </w:p>
          <w:p w:rsidR="000561B5" w:rsidRPr="00140408" w:rsidRDefault="000B14F9" w:rsidP="00593F03">
            <w:pPr>
              <w:pStyle w:val="a7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40408">
              <w:rPr>
                <w:rFonts w:ascii="Times New Roman" w:hAnsi="Times New Roman" w:cs="Times New Roman"/>
                <w:b/>
                <w:sz w:val="20"/>
                <w:szCs w:val="20"/>
              </w:rPr>
              <w:t>ОБЖ</w:t>
            </w:r>
            <w:r w:rsidR="00CA609F" w:rsidRPr="0014040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8730CE" w:rsidRPr="00140408" w:rsidRDefault="00BB1169" w:rsidP="00593F03">
            <w:pPr>
              <w:pStyle w:val="a7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4040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Физкультура </w:t>
            </w:r>
          </w:p>
          <w:p w:rsidR="00593F03" w:rsidRPr="00140408" w:rsidRDefault="00645401" w:rsidP="00593F03">
            <w:pPr>
              <w:pStyle w:val="a7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140408">
              <w:rPr>
                <w:rFonts w:ascii="Times New Roman" w:hAnsi="Times New Roman" w:cs="Times New Roman"/>
                <w:b/>
                <w:sz w:val="20"/>
                <w:szCs w:val="20"/>
              </w:rPr>
              <w:t>Обществознан</w:t>
            </w:r>
            <w:proofErr w:type="spellEnd"/>
          </w:p>
          <w:p w:rsidR="00593F03" w:rsidRPr="00140408" w:rsidRDefault="00593F03" w:rsidP="00593F03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16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CB56CF" w:rsidRPr="00140408" w:rsidRDefault="007E1DD3">
            <w:pPr>
              <w:spacing w:after="0" w:line="252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4040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емецкий язык </w:t>
            </w:r>
            <w:r w:rsidR="000561B5" w:rsidRPr="00140408">
              <w:rPr>
                <w:rFonts w:ascii="Times New Roman" w:hAnsi="Times New Roman" w:cs="Times New Roman"/>
                <w:b/>
                <w:sz w:val="20"/>
                <w:szCs w:val="20"/>
              </w:rPr>
              <w:t>География</w:t>
            </w:r>
          </w:p>
          <w:p w:rsidR="00501316" w:rsidRPr="00140408" w:rsidRDefault="006B5A33">
            <w:pPr>
              <w:spacing w:after="0" w:line="252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4040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1356B1" w:rsidRPr="00140408">
              <w:rPr>
                <w:rFonts w:ascii="Times New Roman" w:hAnsi="Times New Roman" w:cs="Times New Roman"/>
                <w:b/>
                <w:sz w:val="20"/>
                <w:szCs w:val="20"/>
              </w:rPr>
              <w:t>Физкультура</w:t>
            </w:r>
          </w:p>
          <w:p w:rsidR="00501316" w:rsidRPr="00140408" w:rsidRDefault="005F5525">
            <w:pPr>
              <w:spacing w:after="0" w:line="252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4040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стория </w:t>
            </w:r>
          </w:p>
          <w:p w:rsidR="008730CE" w:rsidRPr="00140408" w:rsidRDefault="005F5525">
            <w:pPr>
              <w:spacing w:after="0" w:line="252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40408">
              <w:rPr>
                <w:rFonts w:ascii="Times New Roman" w:hAnsi="Times New Roman" w:cs="Times New Roman"/>
                <w:b/>
                <w:sz w:val="20"/>
                <w:szCs w:val="20"/>
              </w:rPr>
              <w:t>Русский язык</w:t>
            </w:r>
          </w:p>
          <w:p w:rsidR="001356B1" w:rsidRPr="00140408" w:rsidRDefault="00E06423">
            <w:pPr>
              <w:spacing w:after="0" w:line="252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40408">
              <w:rPr>
                <w:rFonts w:ascii="Times New Roman" w:hAnsi="Times New Roman" w:cs="Times New Roman"/>
                <w:b/>
                <w:sz w:val="20"/>
                <w:szCs w:val="20"/>
              </w:rPr>
              <w:t>Технология</w:t>
            </w:r>
          </w:p>
          <w:p w:rsidR="00593F03" w:rsidRPr="00140408" w:rsidRDefault="00593F03">
            <w:pPr>
              <w:spacing w:after="0" w:line="252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40408">
              <w:rPr>
                <w:rFonts w:ascii="Times New Roman" w:hAnsi="Times New Roman" w:cs="Times New Roman"/>
                <w:b/>
                <w:sz w:val="20"/>
                <w:szCs w:val="20"/>
              </w:rPr>
              <w:t>Т</w:t>
            </w:r>
            <w:r w:rsidR="00E06423" w:rsidRPr="00140408">
              <w:rPr>
                <w:rFonts w:ascii="Times New Roman" w:hAnsi="Times New Roman" w:cs="Times New Roman"/>
                <w:b/>
                <w:sz w:val="20"/>
                <w:szCs w:val="20"/>
              </w:rPr>
              <w:t>ехнология</w:t>
            </w:r>
          </w:p>
        </w:tc>
        <w:tc>
          <w:tcPr>
            <w:tcW w:w="16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7E1DD3" w:rsidRPr="00140408" w:rsidRDefault="007E1DD3" w:rsidP="007E1DD3">
            <w:pPr>
              <w:tabs>
                <w:tab w:val="right" w:pos="4660"/>
              </w:tabs>
              <w:spacing w:after="0" w:line="252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4040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Физика </w:t>
            </w:r>
          </w:p>
          <w:p w:rsidR="000561B5" w:rsidRPr="00140408" w:rsidRDefault="00CA609F" w:rsidP="000561B5">
            <w:pPr>
              <w:tabs>
                <w:tab w:val="right" w:pos="4660"/>
              </w:tabs>
              <w:spacing w:after="0" w:line="252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4040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скусство </w:t>
            </w:r>
            <w:r w:rsidR="00BB1169" w:rsidRPr="0014040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7E1DD3" w:rsidRPr="00140408" w:rsidRDefault="00B81C12">
            <w:pPr>
              <w:tabs>
                <w:tab w:val="right" w:pos="4660"/>
              </w:tabs>
              <w:spacing w:after="0" w:line="252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4040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стория </w:t>
            </w:r>
          </w:p>
          <w:p w:rsidR="000561B5" w:rsidRPr="00140408" w:rsidRDefault="000B14F9">
            <w:pPr>
              <w:tabs>
                <w:tab w:val="right" w:pos="4660"/>
              </w:tabs>
              <w:spacing w:after="0" w:line="252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40408">
              <w:rPr>
                <w:rFonts w:ascii="Times New Roman" w:hAnsi="Times New Roman" w:cs="Times New Roman"/>
                <w:b/>
                <w:sz w:val="20"/>
                <w:szCs w:val="20"/>
              </w:rPr>
              <w:t>Русский язык</w:t>
            </w:r>
          </w:p>
          <w:p w:rsidR="00501316" w:rsidRPr="00140408" w:rsidRDefault="00CA609F">
            <w:pPr>
              <w:tabs>
                <w:tab w:val="right" w:pos="4660"/>
              </w:tabs>
              <w:spacing w:after="0" w:line="252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4040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Физкультура </w:t>
            </w:r>
          </w:p>
          <w:p w:rsidR="001356B1" w:rsidRPr="00140408" w:rsidRDefault="001356B1">
            <w:pPr>
              <w:tabs>
                <w:tab w:val="right" w:pos="4660"/>
              </w:tabs>
              <w:spacing w:after="0" w:line="252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40408">
              <w:rPr>
                <w:rFonts w:ascii="Times New Roman" w:hAnsi="Times New Roman" w:cs="Times New Roman"/>
                <w:b/>
                <w:sz w:val="20"/>
                <w:szCs w:val="20"/>
              </w:rPr>
              <w:t>Химия</w:t>
            </w:r>
          </w:p>
          <w:p w:rsidR="00501316" w:rsidRPr="00140408" w:rsidRDefault="00E06423" w:rsidP="007E1DD3">
            <w:pPr>
              <w:tabs>
                <w:tab w:val="right" w:pos="4660"/>
              </w:tabs>
              <w:spacing w:after="0" w:line="252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40408">
              <w:rPr>
                <w:rFonts w:ascii="Times New Roman" w:hAnsi="Times New Roman" w:cs="Times New Roman"/>
                <w:b/>
                <w:sz w:val="20"/>
                <w:szCs w:val="20"/>
              </w:rPr>
              <w:t>Технология</w:t>
            </w:r>
          </w:p>
        </w:tc>
        <w:tc>
          <w:tcPr>
            <w:tcW w:w="17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hinThickThinSmallGap" w:sz="24" w:space="0" w:color="auto"/>
            </w:tcBorders>
            <w:hideMark/>
          </w:tcPr>
          <w:p w:rsidR="001356B1" w:rsidRPr="00140408" w:rsidRDefault="006A2F40">
            <w:pPr>
              <w:tabs>
                <w:tab w:val="right" w:pos="4662"/>
              </w:tabs>
              <w:spacing w:after="0" w:line="252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40408">
              <w:rPr>
                <w:rFonts w:ascii="Times New Roman" w:hAnsi="Times New Roman" w:cs="Times New Roman"/>
                <w:b/>
                <w:sz w:val="20"/>
                <w:szCs w:val="20"/>
              </w:rPr>
              <w:t>Физкультура</w:t>
            </w:r>
          </w:p>
          <w:p w:rsidR="00F431F9" w:rsidRPr="00140408" w:rsidRDefault="00CA609F" w:rsidP="00F431F9">
            <w:pPr>
              <w:spacing w:after="0" w:line="252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40408">
              <w:rPr>
                <w:rFonts w:ascii="Times New Roman" w:hAnsi="Times New Roman" w:cs="Times New Roman"/>
                <w:b/>
                <w:sz w:val="20"/>
                <w:szCs w:val="20"/>
              </w:rPr>
              <w:t>Искусство</w:t>
            </w:r>
          </w:p>
          <w:p w:rsidR="00B81C12" w:rsidRPr="00140408" w:rsidRDefault="00D61129">
            <w:pPr>
              <w:spacing w:after="0" w:line="252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4040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нформатика </w:t>
            </w:r>
          </w:p>
          <w:p w:rsidR="00501316" w:rsidRPr="00140408" w:rsidRDefault="000B14F9">
            <w:pPr>
              <w:spacing w:after="0" w:line="252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4040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Физика </w:t>
            </w:r>
          </w:p>
          <w:p w:rsidR="000561B5" w:rsidRPr="00140408" w:rsidRDefault="00B81C12" w:rsidP="000561B5">
            <w:pPr>
              <w:tabs>
                <w:tab w:val="right" w:pos="4662"/>
              </w:tabs>
              <w:spacing w:after="0" w:line="252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4040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Биология </w:t>
            </w:r>
          </w:p>
          <w:p w:rsidR="007E1DD3" w:rsidRPr="00140408" w:rsidRDefault="00B81C12" w:rsidP="007E1DD3">
            <w:pPr>
              <w:spacing w:after="0" w:line="252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40408">
              <w:rPr>
                <w:rFonts w:ascii="Times New Roman" w:hAnsi="Times New Roman" w:cs="Times New Roman"/>
                <w:b/>
                <w:sz w:val="20"/>
                <w:szCs w:val="20"/>
              </w:rPr>
              <w:t>Русский язык</w:t>
            </w:r>
          </w:p>
          <w:p w:rsidR="00501316" w:rsidRPr="00140408" w:rsidRDefault="006A2F40" w:rsidP="007E1DD3">
            <w:pPr>
              <w:spacing w:after="0" w:line="252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140408">
              <w:rPr>
                <w:rFonts w:ascii="Times New Roman" w:hAnsi="Times New Roman" w:cs="Times New Roman"/>
                <w:b/>
                <w:sz w:val="20"/>
                <w:szCs w:val="20"/>
              </w:rPr>
              <w:t>Обществознан</w:t>
            </w:r>
            <w:proofErr w:type="spellEnd"/>
          </w:p>
        </w:tc>
      </w:tr>
      <w:tr w:rsidR="00300945" w:rsidRPr="00140408" w:rsidTr="00140408">
        <w:trPr>
          <w:cantSplit/>
          <w:trHeight w:val="1655"/>
        </w:trPr>
        <w:tc>
          <w:tcPr>
            <w:tcW w:w="393" w:type="dxa"/>
            <w:tcBorders>
              <w:top w:val="double" w:sz="4" w:space="0" w:color="auto"/>
              <w:left w:val="thinThickThinSmallGap" w:sz="24" w:space="0" w:color="auto"/>
              <w:bottom w:val="thinThickThinSmallGap" w:sz="24" w:space="0" w:color="auto"/>
              <w:right w:val="double" w:sz="4" w:space="0" w:color="auto"/>
            </w:tcBorders>
            <w:textDirection w:val="btLr"/>
            <w:vAlign w:val="center"/>
            <w:hideMark/>
          </w:tcPr>
          <w:p w:rsidR="00501316" w:rsidRPr="00140408" w:rsidRDefault="00501316">
            <w:pPr>
              <w:spacing w:after="0" w:line="252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40408">
              <w:rPr>
                <w:rFonts w:ascii="Times New Roman" w:hAnsi="Times New Roman" w:cs="Times New Roman"/>
                <w:b/>
                <w:sz w:val="20"/>
                <w:szCs w:val="20"/>
              </w:rPr>
              <w:t>Пятница</w:t>
            </w:r>
          </w:p>
        </w:tc>
        <w:tc>
          <w:tcPr>
            <w:tcW w:w="283" w:type="dxa"/>
            <w:tcBorders>
              <w:top w:val="double" w:sz="4" w:space="0" w:color="auto"/>
              <w:left w:val="double" w:sz="4" w:space="0" w:color="auto"/>
              <w:bottom w:val="thinThickThinSmallGap" w:sz="24" w:space="0" w:color="auto"/>
              <w:right w:val="double" w:sz="4" w:space="0" w:color="auto"/>
            </w:tcBorders>
            <w:vAlign w:val="center"/>
            <w:hideMark/>
          </w:tcPr>
          <w:p w:rsidR="00501316" w:rsidRPr="00140408" w:rsidRDefault="00501316">
            <w:pPr>
              <w:spacing w:after="0" w:line="252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40408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  <w:p w:rsidR="00501316" w:rsidRPr="00140408" w:rsidRDefault="00501316">
            <w:pPr>
              <w:spacing w:after="0" w:line="252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40408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  <w:p w:rsidR="00501316" w:rsidRPr="00140408" w:rsidRDefault="00501316">
            <w:pPr>
              <w:spacing w:after="0" w:line="252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40408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  <w:p w:rsidR="00501316" w:rsidRPr="00140408" w:rsidRDefault="00501316">
            <w:pPr>
              <w:spacing w:after="0" w:line="252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40408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  <w:p w:rsidR="00501316" w:rsidRPr="00140408" w:rsidRDefault="00501316">
            <w:pPr>
              <w:spacing w:after="0" w:line="252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40408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  <w:p w:rsidR="00501316" w:rsidRPr="00140408" w:rsidRDefault="00501316">
            <w:pPr>
              <w:spacing w:after="0" w:line="252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40408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  <w:p w:rsidR="00501316" w:rsidRPr="00140408" w:rsidRDefault="00501316">
            <w:pPr>
              <w:spacing w:after="0" w:line="252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40408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thinThickThinSmallGap" w:sz="24" w:space="0" w:color="auto"/>
              <w:right w:val="double" w:sz="4" w:space="0" w:color="auto"/>
            </w:tcBorders>
            <w:hideMark/>
          </w:tcPr>
          <w:p w:rsidR="00501316" w:rsidRPr="00140408" w:rsidRDefault="00501316">
            <w:pPr>
              <w:spacing w:after="0" w:line="252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40408">
              <w:rPr>
                <w:rFonts w:ascii="Times New Roman" w:hAnsi="Times New Roman" w:cs="Times New Roman"/>
                <w:b/>
                <w:sz w:val="20"/>
                <w:szCs w:val="20"/>
              </w:rPr>
              <w:t>Чтение</w:t>
            </w:r>
          </w:p>
          <w:p w:rsidR="00F603C5" w:rsidRPr="00140408" w:rsidRDefault="00501316">
            <w:pPr>
              <w:spacing w:after="0" w:line="252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4040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исьмо </w:t>
            </w:r>
          </w:p>
          <w:p w:rsidR="008730CE" w:rsidRPr="00140408" w:rsidRDefault="00501316">
            <w:pPr>
              <w:spacing w:after="0" w:line="252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4040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Физкультура </w:t>
            </w:r>
          </w:p>
          <w:p w:rsidR="00501316" w:rsidRPr="00140408" w:rsidRDefault="00BA3F15" w:rsidP="008730C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кр</w:t>
            </w: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р</w:t>
            </w:r>
            <w:proofErr w:type="spellEnd"/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thinThickThinSmallGap" w:sz="24" w:space="0" w:color="auto"/>
              <w:right w:val="double" w:sz="4" w:space="0" w:color="auto"/>
            </w:tcBorders>
            <w:hideMark/>
          </w:tcPr>
          <w:p w:rsidR="00501316" w:rsidRPr="00140408" w:rsidRDefault="00501316">
            <w:pPr>
              <w:spacing w:after="0" w:line="252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4040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Чтение </w:t>
            </w:r>
          </w:p>
          <w:p w:rsidR="00501316" w:rsidRPr="00140408" w:rsidRDefault="00501316">
            <w:pPr>
              <w:spacing w:after="0" w:line="252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4040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усский язык </w:t>
            </w:r>
          </w:p>
          <w:p w:rsidR="008730CE" w:rsidRPr="00140408" w:rsidRDefault="00501316">
            <w:pPr>
              <w:spacing w:after="0" w:line="252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40408">
              <w:rPr>
                <w:rFonts w:ascii="Times New Roman" w:hAnsi="Times New Roman" w:cs="Times New Roman"/>
                <w:b/>
                <w:sz w:val="20"/>
                <w:szCs w:val="20"/>
              </w:rPr>
              <w:t>Физкультура</w:t>
            </w:r>
          </w:p>
          <w:p w:rsidR="00903D5E" w:rsidRPr="00140408" w:rsidRDefault="00BA3F15" w:rsidP="00903D5E">
            <w:pPr>
              <w:spacing w:after="0" w:line="252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емец</w:t>
            </w: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 w:rsidR="002A322E" w:rsidRPr="00140408">
              <w:rPr>
                <w:rFonts w:ascii="Times New Roman" w:hAnsi="Times New Roman" w:cs="Times New Roman"/>
                <w:b/>
                <w:sz w:val="20"/>
                <w:szCs w:val="20"/>
              </w:rPr>
              <w:t>я</w:t>
            </w:r>
            <w:proofErr w:type="gramEnd"/>
            <w:r w:rsidR="002A322E" w:rsidRPr="00140408">
              <w:rPr>
                <w:rFonts w:ascii="Times New Roman" w:hAnsi="Times New Roman" w:cs="Times New Roman"/>
                <w:b/>
                <w:sz w:val="20"/>
                <w:szCs w:val="20"/>
              </w:rPr>
              <w:t>зык</w:t>
            </w:r>
            <w:proofErr w:type="spellEnd"/>
          </w:p>
          <w:p w:rsidR="00501316" w:rsidRPr="00140408" w:rsidRDefault="00BA3F15" w:rsidP="00F603C5">
            <w:pPr>
              <w:spacing w:after="0"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ое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ренбур</w:t>
            </w:r>
            <w:proofErr w:type="spellEnd"/>
          </w:p>
        </w:tc>
        <w:tc>
          <w:tcPr>
            <w:tcW w:w="1643" w:type="dxa"/>
            <w:tcBorders>
              <w:top w:val="double" w:sz="4" w:space="0" w:color="auto"/>
              <w:left w:val="double" w:sz="4" w:space="0" w:color="auto"/>
              <w:bottom w:val="thinThickThinSmallGap" w:sz="24" w:space="0" w:color="auto"/>
              <w:right w:val="double" w:sz="4" w:space="0" w:color="auto"/>
            </w:tcBorders>
          </w:tcPr>
          <w:p w:rsidR="00501316" w:rsidRPr="00140408" w:rsidRDefault="00501316">
            <w:pPr>
              <w:spacing w:after="0" w:line="252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40408">
              <w:rPr>
                <w:rFonts w:ascii="Times New Roman" w:hAnsi="Times New Roman" w:cs="Times New Roman"/>
                <w:b/>
                <w:sz w:val="20"/>
                <w:szCs w:val="20"/>
              </w:rPr>
              <w:t>Чтение</w:t>
            </w:r>
          </w:p>
          <w:p w:rsidR="00501316" w:rsidRPr="00140408" w:rsidRDefault="00501316">
            <w:pPr>
              <w:spacing w:after="0" w:line="252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40408">
              <w:rPr>
                <w:rFonts w:ascii="Times New Roman" w:hAnsi="Times New Roman" w:cs="Times New Roman"/>
                <w:b/>
                <w:sz w:val="20"/>
                <w:szCs w:val="20"/>
              </w:rPr>
              <w:t>Русский язы</w:t>
            </w:r>
            <w:r w:rsidR="00903D5E" w:rsidRPr="00140408">
              <w:rPr>
                <w:rFonts w:ascii="Times New Roman" w:hAnsi="Times New Roman" w:cs="Times New Roman"/>
                <w:b/>
                <w:sz w:val="20"/>
                <w:szCs w:val="20"/>
              </w:rPr>
              <w:t>к</w:t>
            </w:r>
          </w:p>
          <w:p w:rsidR="00F603C5" w:rsidRPr="00140408" w:rsidRDefault="00F603C5" w:rsidP="00F603C5">
            <w:pPr>
              <w:spacing w:after="0" w:line="252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4040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атематика </w:t>
            </w:r>
          </w:p>
          <w:p w:rsidR="00501316" w:rsidRDefault="00903D5E" w:rsidP="00234FAB">
            <w:pPr>
              <w:spacing w:after="0" w:line="252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40408">
              <w:rPr>
                <w:rFonts w:ascii="Times New Roman" w:hAnsi="Times New Roman" w:cs="Times New Roman"/>
                <w:b/>
                <w:sz w:val="20"/>
                <w:szCs w:val="20"/>
              </w:rPr>
              <w:t>Физкультура</w:t>
            </w:r>
          </w:p>
          <w:p w:rsidR="00BA3F15" w:rsidRPr="00140408" w:rsidRDefault="00BA3F15" w:rsidP="00234FAB">
            <w:pPr>
              <w:spacing w:after="0" w:line="252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ое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ренбур</w:t>
            </w:r>
            <w:proofErr w:type="spellEnd"/>
          </w:p>
        </w:tc>
        <w:tc>
          <w:tcPr>
            <w:tcW w:w="1643" w:type="dxa"/>
            <w:tcBorders>
              <w:top w:val="double" w:sz="4" w:space="0" w:color="auto"/>
              <w:left w:val="double" w:sz="4" w:space="0" w:color="auto"/>
              <w:bottom w:val="thinThickThinSmallGap" w:sz="24" w:space="0" w:color="auto"/>
              <w:right w:val="double" w:sz="4" w:space="0" w:color="auto"/>
            </w:tcBorders>
          </w:tcPr>
          <w:p w:rsidR="00501316" w:rsidRPr="00140408" w:rsidRDefault="00501316">
            <w:pPr>
              <w:spacing w:after="0" w:line="252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40408">
              <w:rPr>
                <w:rFonts w:ascii="Times New Roman" w:hAnsi="Times New Roman" w:cs="Times New Roman"/>
                <w:b/>
                <w:sz w:val="20"/>
                <w:szCs w:val="20"/>
              </w:rPr>
              <w:t>Русский язык</w:t>
            </w:r>
          </w:p>
          <w:p w:rsidR="00CB56CF" w:rsidRPr="00140408" w:rsidRDefault="000845F7">
            <w:pPr>
              <w:spacing w:after="0" w:line="252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40408">
              <w:rPr>
                <w:rFonts w:ascii="Times New Roman" w:hAnsi="Times New Roman" w:cs="Times New Roman"/>
                <w:b/>
                <w:sz w:val="20"/>
                <w:szCs w:val="20"/>
              </w:rPr>
              <w:t>чтение</w:t>
            </w:r>
          </w:p>
          <w:p w:rsidR="00501316" w:rsidRPr="00140408" w:rsidRDefault="00F603C5" w:rsidP="00234FAB">
            <w:pPr>
              <w:spacing w:after="0" w:line="252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4040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атематика </w:t>
            </w:r>
          </w:p>
          <w:p w:rsidR="00903D5E" w:rsidRPr="00140408" w:rsidRDefault="00903D5E" w:rsidP="00234FAB">
            <w:pPr>
              <w:spacing w:after="0" w:line="252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40408">
              <w:rPr>
                <w:rFonts w:ascii="Times New Roman" w:hAnsi="Times New Roman" w:cs="Times New Roman"/>
                <w:b/>
                <w:sz w:val="20"/>
                <w:szCs w:val="20"/>
              </w:rPr>
              <w:t>Физкультура</w:t>
            </w:r>
          </w:p>
        </w:tc>
        <w:tc>
          <w:tcPr>
            <w:tcW w:w="1643" w:type="dxa"/>
            <w:tcBorders>
              <w:top w:val="double" w:sz="4" w:space="0" w:color="auto"/>
              <w:left w:val="double" w:sz="4" w:space="0" w:color="auto"/>
              <w:bottom w:val="thinThickThinSmallGap" w:sz="24" w:space="0" w:color="auto"/>
              <w:right w:val="double" w:sz="4" w:space="0" w:color="auto"/>
            </w:tcBorders>
            <w:hideMark/>
          </w:tcPr>
          <w:p w:rsidR="00501316" w:rsidRPr="00140408" w:rsidRDefault="00501316">
            <w:pPr>
              <w:spacing w:after="0" w:line="252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40408">
              <w:rPr>
                <w:rFonts w:ascii="Times New Roman" w:hAnsi="Times New Roman" w:cs="Times New Roman"/>
                <w:b/>
                <w:sz w:val="20"/>
                <w:szCs w:val="20"/>
              </w:rPr>
              <w:t>Русский язык</w:t>
            </w:r>
          </w:p>
          <w:p w:rsidR="001356B1" w:rsidRPr="00140408" w:rsidRDefault="00D61129">
            <w:pPr>
              <w:spacing w:after="0" w:line="252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40408">
              <w:rPr>
                <w:rFonts w:ascii="Times New Roman" w:hAnsi="Times New Roman" w:cs="Times New Roman"/>
                <w:b/>
                <w:sz w:val="20"/>
                <w:szCs w:val="20"/>
              </w:rPr>
              <w:t>Немецкий язык</w:t>
            </w:r>
          </w:p>
          <w:p w:rsidR="00501316" w:rsidRPr="00140408" w:rsidRDefault="00E06423">
            <w:pPr>
              <w:spacing w:after="0" w:line="252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4040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узыка </w:t>
            </w:r>
          </w:p>
          <w:p w:rsidR="00501316" w:rsidRPr="00140408" w:rsidRDefault="00D61129">
            <w:pPr>
              <w:spacing w:after="0" w:line="252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4040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атематика </w:t>
            </w:r>
          </w:p>
          <w:p w:rsidR="0010435D" w:rsidRPr="00140408" w:rsidRDefault="0090736F">
            <w:pPr>
              <w:spacing w:after="0" w:line="252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40408">
              <w:rPr>
                <w:rFonts w:ascii="Times New Roman" w:hAnsi="Times New Roman" w:cs="Times New Roman"/>
                <w:b/>
                <w:sz w:val="20"/>
                <w:szCs w:val="20"/>
              </w:rPr>
              <w:t>ОБЖ</w:t>
            </w:r>
          </w:p>
        </w:tc>
        <w:tc>
          <w:tcPr>
            <w:tcW w:w="1643" w:type="dxa"/>
            <w:tcBorders>
              <w:top w:val="double" w:sz="4" w:space="0" w:color="auto"/>
              <w:left w:val="double" w:sz="4" w:space="0" w:color="auto"/>
              <w:bottom w:val="thinThickThinSmallGap" w:sz="24" w:space="0" w:color="auto"/>
              <w:right w:val="double" w:sz="4" w:space="0" w:color="auto"/>
            </w:tcBorders>
            <w:hideMark/>
          </w:tcPr>
          <w:p w:rsidR="000561B5" w:rsidRPr="00140408" w:rsidRDefault="005F5525" w:rsidP="000561B5">
            <w:pPr>
              <w:spacing w:after="0" w:line="252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4040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атематика </w:t>
            </w:r>
          </w:p>
          <w:p w:rsidR="00501316" w:rsidRPr="00140408" w:rsidRDefault="00D61129">
            <w:pPr>
              <w:spacing w:after="0" w:line="252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40408">
              <w:rPr>
                <w:rFonts w:ascii="Times New Roman" w:hAnsi="Times New Roman" w:cs="Times New Roman"/>
                <w:b/>
                <w:sz w:val="20"/>
                <w:szCs w:val="20"/>
              </w:rPr>
              <w:t>Русский язык</w:t>
            </w:r>
          </w:p>
          <w:p w:rsidR="00501316" w:rsidRPr="00140408" w:rsidRDefault="007B7EA4" w:rsidP="002A322E">
            <w:pPr>
              <w:spacing w:after="0" w:line="252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4040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0845F7" w:rsidRPr="0014040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Литература </w:t>
            </w:r>
          </w:p>
          <w:p w:rsidR="00181373" w:rsidRPr="00140408" w:rsidRDefault="0090736F">
            <w:pPr>
              <w:spacing w:after="0" w:line="252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4040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узыка </w:t>
            </w:r>
            <w:r w:rsidR="00181373" w:rsidRPr="0014040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1356B1" w:rsidRPr="00140408" w:rsidRDefault="002A322E">
            <w:pPr>
              <w:spacing w:after="0" w:line="252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40408">
              <w:rPr>
                <w:rFonts w:ascii="Times New Roman" w:hAnsi="Times New Roman" w:cs="Times New Roman"/>
                <w:b/>
                <w:sz w:val="20"/>
                <w:szCs w:val="20"/>
              </w:rPr>
              <w:t>ЧКР</w:t>
            </w:r>
          </w:p>
          <w:p w:rsidR="00501316" w:rsidRPr="00140408" w:rsidRDefault="00501316" w:rsidP="00C2524C">
            <w:pPr>
              <w:spacing w:after="0" w:line="252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43" w:type="dxa"/>
            <w:tcBorders>
              <w:top w:val="double" w:sz="4" w:space="0" w:color="auto"/>
              <w:left w:val="double" w:sz="4" w:space="0" w:color="auto"/>
              <w:bottom w:val="thinThickThinSmallGap" w:sz="24" w:space="0" w:color="auto"/>
              <w:right w:val="double" w:sz="4" w:space="0" w:color="auto"/>
            </w:tcBorders>
            <w:hideMark/>
          </w:tcPr>
          <w:p w:rsidR="00501316" w:rsidRPr="00140408" w:rsidRDefault="005F5525">
            <w:pPr>
              <w:spacing w:after="0" w:line="252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40408">
              <w:rPr>
                <w:rFonts w:ascii="Times New Roman" w:hAnsi="Times New Roman" w:cs="Times New Roman"/>
                <w:b/>
                <w:sz w:val="20"/>
                <w:szCs w:val="20"/>
              </w:rPr>
              <w:t>Русский язык</w:t>
            </w:r>
          </w:p>
          <w:p w:rsidR="00501316" w:rsidRPr="00140408" w:rsidRDefault="00600A86" w:rsidP="002A322E">
            <w:pPr>
              <w:spacing w:after="0" w:line="252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40408">
              <w:rPr>
                <w:rFonts w:ascii="Times New Roman" w:hAnsi="Times New Roman" w:cs="Times New Roman"/>
                <w:b/>
                <w:sz w:val="20"/>
                <w:szCs w:val="20"/>
              </w:rPr>
              <w:t>Ф</w:t>
            </w:r>
            <w:r w:rsidR="006A2F40" w:rsidRPr="00140408">
              <w:rPr>
                <w:rFonts w:ascii="Times New Roman" w:hAnsi="Times New Roman" w:cs="Times New Roman"/>
                <w:b/>
                <w:sz w:val="20"/>
                <w:szCs w:val="20"/>
              </w:rPr>
              <w:t>изика</w:t>
            </w:r>
            <w:r w:rsidRPr="0014040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501316" w:rsidRPr="00140408" w:rsidRDefault="002A322E">
            <w:pPr>
              <w:tabs>
                <w:tab w:val="right" w:pos="1344"/>
              </w:tabs>
              <w:spacing w:after="0" w:line="252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40408">
              <w:rPr>
                <w:rFonts w:ascii="Times New Roman" w:hAnsi="Times New Roman" w:cs="Times New Roman"/>
                <w:b/>
                <w:sz w:val="20"/>
                <w:szCs w:val="20"/>
              </w:rPr>
              <w:t>Биология</w:t>
            </w:r>
          </w:p>
          <w:p w:rsidR="00D06CB3" w:rsidRPr="00140408" w:rsidRDefault="0090736F">
            <w:pPr>
              <w:spacing w:after="0" w:line="252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4040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узыка </w:t>
            </w:r>
          </w:p>
          <w:p w:rsidR="00D11643" w:rsidRPr="00140408" w:rsidRDefault="00D11643">
            <w:pPr>
              <w:spacing w:after="0" w:line="252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40408">
              <w:rPr>
                <w:rFonts w:ascii="Times New Roman" w:hAnsi="Times New Roman" w:cs="Times New Roman"/>
                <w:b/>
                <w:sz w:val="20"/>
                <w:szCs w:val="20"/>
              </w:rPr>
              <w:t>ЧКР</w:t>
            </w:r>
          </w:p>
          <w:p w:rsidR="00501316" w:rsidRPr="00140408" w:rsidRDefault="00A36552">
            <w:pPr>
              <w:spacing w:after="0" w:line="252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4040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Геометрия </w:t>
            </w:r>
          </w:p>
          <w:p w:rsidR="007B7EA4" w:rsidRPr="00140408" w:rsidRDefault="007B7EA4">
            <w:pPr>
              <w:spacing w:after="0" w:line="252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43" w:type="dxa"/>
            <w:tcBorders>
              <w:top w:val="double" w:sz="4" w:space="0" w:color="auto"/>
              <w:left w:val="double" w:sz="4" w:space="0" w:color="auto"/>
              <w:bottom w:val="thinThickThinSmallGap" w:sz="24" w:space="0" w:color="auto"/>
              <w:right w:val="double" w:sz="4" w:space="0" w:color="auto"/>
            </w:tcBorders>
            <w:hideMark/>
          </w:tcPr>
          <w:p w:rsidR="00501316" w:rsidRPr="00140408" w:rsidRDefault="00501316">
            <w:pPr>
              <w:spacing w:after="0" w:line="252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4040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География </w:t>
            </w:r>
            <w:r w:rsidR="0090736F" w:rsidRPr="00140408">
              <w:rPr>
                <w:rFonts w:ascii="Times New Roman" w:hAnsi="Times New Roman" w:cs="Times New Roman"/>
                <w:b/>
                <w:sz w:val="20"/>
                <w:szCs w:val="20"/>
              </w:rPr>
              <w:t>Ор</w:t>
            </w:r>
          </w:p>
          <w:p w:rsidR="00501316" w:rsidRPr="00140408" w:rsidRDefault="00501316">
            <w:pPr>
              <w:spacing w:after="0" w:line="252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140408">
              <w:rPr>
                <w:rFonts w:ascii="Times New Roman" w:hAnsi="Times New Roman" w:cs="Times New Roman"/>
                <w:b/>
                <w:sz w:val="20"/>
                <w:szCs w:val="20"/>
              </w:rPr>
              <w:t>Обществознан</w:t>
            </w:r>
            <w:proofErr w:type="spellEnd"/>
          </w:p>
          <w:p w:rsidR="00501316" w:rsidRPr="00140408" w:rsidRDefault="007B7EA4">
            <w:pPr>
              <w:spacing w:after="0" w:line="252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4040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Геометрия </w:t>
            </w:r>
          </w:p>
          <w:p w:rsidR="00FE7777" w:rsidRPr="00140408" w:rsidRDefault="00FE7777">
            <w:pPr>
              <w:spacing w:after="0" w:line="252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4040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Химия </w:t>
            </w:r>
          </w:p>
          <w:p w:rsidR="00017890" w:rsidRPr="00140408" w:rsidRDefault="00FE7777">
            <w:pPr>
              <w:spacing w:after="0" w:line="252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4040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Алгебра </w:t>
            </w:r>
          </w:p>
          <w:p w:rsidR="007B7EA4" w:rsidRPr="00140408" w:rsidRDefault="00D11643">
            <w:pPr>
              <w:spacing w:after="0" w:line="252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40408">
              <w:rPr>
                <w:rFonts w:ascii="Times New Roman" w:hAnsi="Times New Roman" w:cs="Times New Roman"/>
                <w:b/>
                <w:sz w:val="20"/>
                <w:szCs w:val="20"/>
              </w:rPr>
              <w:t>ЧКР</w:t>
            </w:r>
          </w:p>
        </w:tc>
        <w:tc>
          <w:tcPr>
            <w:tcW w:w="1737" w:type="dxa"/>
            <w:tcBorders>
              <w:top w:val="double" w:sz="4" w:space="0" w:color="auto"/>
              <w:left w:val="double" w:sz="4" w:space="0" w:color="auto"/>
              <w:bottom w:val="thinThickThinSmallGap" w:sz="24" w:space="0" w:color="auto"/>
              <w:right w:val="thinThickThinSmallGap" w:sz="24" w:space="0" w:color="auto"/>
            </w:tcBorders>
            <w:hideMark/>
          </w:tcPr>
          <w:p w:rsidR="00501316" w:rsidRPr="00140408" w:rsidRDefault="00501316">
            <w:pPr>
              <w:tabs>
                <w:tab w:val="right" w:pos="4662"/>
              </w:tabs>
              <w:spacing w:after="0" w:line="252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40408">
              <w:rPr>
                <w:rFonts w:ascii="Times New Roman" w:hAnsi="Times New Roman" w:cs="Times New Roman"/>
                <w:b/>
                <w:sz w:val="20"/>
                <w:szCs w:val="20"/>
              </w:rPr>
              <w:t>Немецкий язык</w:t>
            </w:r>
          </w:p>
          <w:p w:rsidR="00501316" w:rsidRPr="00140408" w:rsidRDefault="00501316">
            <w:pPr>
              <w:tabs>
                <w:tab w:val="right" w:pos="4662"/>
              </w:tabs>
              <w:spacing w:after="0" w:line="252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4040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Геометрия География </w:t>
            </w:r>
          </w:p>
          <w:p w:rsidR="008730CE" w:rsidRPr="00140408" w:rsidRDefault="000845F7" w:rsidP="00300945">
            <w:pPr>
              <w:tabs>
                <w:tab w:val="right" w:pos="4662"/>
              </w:tabs>
              <w:spacing w:after="0" w:line="252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40408">
              <w:rPr>
                <w:rFonts w:ascii="Times New Roman" w:hAnsi="Times New Roman" w:cs="Times New Roman"/>
                <w:b/>
                <w:sz w:val="20"/>
                <w:szCs w:val="20"/>
              </w:rPr>
              <w:t>История Ор</w:t>
            </w:r>
          </w:p>
          <w:p w:rsidR="00501316" w:rsidRPr="00140408" w:rsidRDefault="000845F7" w:rsidP="00300945">
            <w:pPr>
              <w:tabs>
                <w:tab w:val="right" w:pos="4662"/>
              </w:tabs>
              <w:spacing w:after="0" w:line="252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4040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Литература </w:t>
            </w:r>
          </w:p>
          <w:p w:rsidR="000845F7" w:rsidRPr="00140408" w:rsidRDefault="000845F7" w:rsidP="00300945">
            <w:pPr>
              <w:tabs>
                <w:tab w:val="right" w:pos="4662"/>
              </w:tabs>
              <w:spacing w:after="0" w:line="252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4040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Химия </w:t>
            </w:r>
          </w:p>
          <w:p w:rsidR="0090736F" w:rsidRPr="00140408" w:rsidRDefault="0090736F" w:rsidP="00300945">
            <w:pPr>
              <w:tabs>
                <w:tab w:val="right" w:pos="4662"/>
              </w:tabs>
              <w:spacing w:after="0" w:line="252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501316" w:rsidRPr="00300945" w:rsidRDefault="00501316" w:rsidP="00501316">
      <w:pPr>
        <w:rPr>
          <w:rFonts w:ascii="Cambria Math" w:hAnsi="Cambria Math"/>
          <w:sz w:val="28"/>
          <w:szCs w:val="28"/>
        </w:rPr>
      </w:pPr>
    </w:p>
    <w:p w:rsidR="001609A2" w:rsidRPr="00300945" w:rsidRDefault="001609A2"/>
    <w:sectPr w:rsidR="001609A2" w:rsidRPr="00300945" w:rsidSect="00501316">
      <w:headerReference w:type="default" r:id="rId7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3736E" w:rsidRDefault="0023736E" w:rsidP="00F431F9">
      <w:pPr>
        <w:spacing w:after="0" w:line="240" w:lineRule="auto"/>
      </w:pPr>
      <w:r>
        <w:separator/>
      </w:r>
    </w:p>
  </w:endnote>
  <w:endnote w:type="continuationSeparator" w:id="1">
    <w:p w:rsidR="0023736E" w:rsidRDefault="0023736E" w:rsidP="00F431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3736E" w:rsidRDefault="0023736E" w:rsidP="00F431F9">
      <w:pPr>
        <w:spacing w:after="0" w:line="240" w:lineRule="auto"/>
      </w:pPr>
      <w:r>
        <w:separator/>
      </w:r>
    </w:p>
  </w:footnote>
  <w:footnote w:type="continuationSeparator" w:id="1">
    <w:p w:rsidR="0023736E" w:rsidRDefault="0023736E" w:rsidP="00F431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31F9" w:rsidRPr="00F431F9" w:rsidRDefault="00F431F9" w:rsidP="00F431F9">
    <w:pPr>
      <w:pStyle w:val="a3"/>
      <w:jc w:val="center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МБОУ «Старицкая основная общеобразовательная школа»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01316"/>
    <w:rsid w:val="00005E6B"/>
    <w:rsid w:val="00013DF7"/>
    <w:rsid w:val="00017100"/>
    <w:rsid w:val="00017890"/>
    <w:rsid w:val="000404F5"/>
    <w:rsid w:val="00054B36"/>
    <w:rsid w:val="000561B5"/>
    <w:rsid w:val="000845F7"/>
    <w:rsid w:val="00096B22"/>
    <w:rsid w:val="000B14F9"/>
    <w:rsid w:val="000C453A"/>
    <w:rsid w:val="000D77A2"/>
    <w:rsid w:val="000E08CC"/>
    <w:rsid w:val="000F64FB"/>
    <w:rsid w:val="0010435D"/>
    <w:rsid w:val="001356B1"/>
    <w:rsid w:val="00140408"/>
    <w:rsid w:val="00146585"/>
    <w:rsid w:val="00157215"/>
    <w:rsid w:val="001609A2"/>
    <w:rsid w:val="00167EAD"/>
    <w:rsid w:val="00181373"/>
    <w:rsid w:val="00196528"/>
    <w:rsid w:val="001B638B"/>
    <w:rsid w:val="001F29E1"/>
    <w:rsid w:val="0020686A"/>
    <w:rsid w:val="00234FAB"/>
    <w:rsid w:val="0023736E"/>
    <w:rsid w:val="00242A32"/>
    <w:rsid w:val="0025215B"/>
    <w:rsid w:val="00280834"/>
    <w:rsid w:val="00296003"/>
    <w:rsid w:val="002A322E"/>
    <w:rsid w:val="002D341C"/>
    <w:rsid w:val="002E4A23"/>
    <w:rsid w:val="00300945"/>
    <w:rsid w:val="00304539"/>
    <w:rsid w:val="0032679A"/>
    <w:rsid w:val="00366A39"/>
    <w:rsid w:val="00366B1B"/>
    <w:rsid w:val="00374542"/>
    <w:rsid w:val="0037558F"/>
    <w:rsid w:val="00402826"/>
    <w:rsid w:val="00415DE7"/>
    <w:rsid w:val="0044110B"/>
    <w:rsid w:val="00444812"/>
    <w:rsid w:val="004E3888"/>
    <w:rsid w:val="00500A01"/>
    <w:rsid w:val="00501316"/>
    <w:rsid w:val="005053D0"/>
    <w:rsid w:val="00527848"/>
    <w:rsid w:val="00542D43"/>
    <w:rsid w:val="00586A7E"/>
    <w:rsid w:val="00593F03"/>
    <w:rsid w:val="00597794"/>
    <w:rsid w:val="005A090B"/>
    <w:rsid w:val="005F5525"/>
    <w:rsid w:val="00600A86"/>
    <w:rsid w:val="00645401"/>
    <w:rsid w:val="006601AD"/>
    <w:rsid w:val="006A0CC6"/>
    <w:rsid w:val="006A2F40"/>
    <w:rsid w:val="006A5C60"/>
    <w:rsid w:val="006B5A33"/>
    <w:rsid w:val="006D4E75"/>
    <w:rsid w:val="0070301D"/>
    <w:rsid w:val="00745402"/>
    <w:rsid w:val="00761D77"/>
    <w:rsid w:val="007656A0"/>
    <w:rsid w:val="00796C9F"/>
    <w:rsid w:val="007B7EA4"/>
    <w:rsid w:val="007E1DD3"/>
    <w:rsid w:val="007F6BED"/>
    <w:rsid w:val="00805152"/>
    <w:rsid w:val="0080769C"/>
    <w:rsid w:val="008112CC"/>
    <w:rsid w:val="00825E23"/>
    <w:rsid w:val="008372EB"/>
    <w:rsid w:val="008406EE"/>
    <w:rsid w:val="008730CE"/>
    <w:rsid w:val="00880534"/>
    <w:rsid w:val="008A13C3"/>
    <w:rsid w:val="008D15A9"/>
    <w:rsid w:val="009001D1"/>
    <w:rsid w:val="00903D5E"/>
    <w:rsid w:val="0090736F"/>
    <w:rsid w:val="00925C5A"/>
    <w:rsid w:val="0093793D"/>
    <w:rsid w:val="00965728"/>
    <w:rsid w:val="00980176"/>
    <w:rsid w:val="009910C1"/>
    <w:rsid w:val="009E16B6"/>
    <w:rsid w:val="009E689C"/>
    <w:rsid w:val="009F0069"/>
    <w:rsid w:val="00A11525"/>
    <w:rsid w:val="00A31F95"/>
    <w:rsid w:val="00A36552"/>
    <w:rsid w:val="00A94720"/>
    <w:rsid w:val="00AD3FE5"/>
    <w:rsid w:val="00AD614A"/>
    <w:rsid w:val="00B02DD4"/>
    <w:rsid w:val="00B1156D"/>
    <w:rsid w:val="00B245A8"/>
    <w:rsid w:val="00B33781"/>
    <w:rsid w:val="00B63163"/>
    <w:rsid w:val="00B734C9"/>
    <w:rsid w:val="00B81C12"/>
    <w:rsid w:val="00B96E60"/>
    <w:rsid w:val="00BA3F15"/>
    <w:rsid w:val="00BA4B98"/>
    <w:rsid w:val="00BB1169"/>
    <w:rsid w:val="00BF6534"/>
    <w:rsid w:val="00C01059"/>
    <w:rsid w:val="00C2524C"/>
    <w:rsid w:val="00C32D6D"/>
    <w:rsid w:val="00C800EC"/>
    <w:rsid w:val="00CA609F"/>
    <w:rsid w:val="00CB56CF"/>
    <w:rsid w:val="00D06CB3"/>
    <w:rsid w:val="00D11643"/>
    <w:rsid w:val="00D42850"/>
    <w:rsid w:val="00D61129"/>
    <w:rsid w:val="00DB519E"/>
    <w:rsid w:val="00E06423"/>
    <w:rsid w:val="00E25C1C"/>
    <w:rsid w:val="00ED207E"/>
    <w:rsid w:val="00F045F7"/>
    <w:rsid w:val="00F431F9"/>
    <w:rsid w:val="00F55914"/>
    <w:rsid w:val="00F602D9"/>
    <w:rsid w:val="00F603C5"/>
    <w:rsid w:val="00F74DF3"/>
    <w:rsid w:val="00F75733"/>
    <w:rsid w:val="00FA1E2B"/>
    <w:rsid w:val="00FB4293"/>
    <w:rsid w:val="00FC137E"/>
    <w:rsid w:val="00FE7777"/>
    <w:rsid w:val="00FF0B7F"/>
    <w:rsid w:val="00FF10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131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F431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F431F9"/>
  </w:style>
  <w:style w:type="paragraph" w:styleId="a5">
    <w:name w:val="footer"/>
    <w:basedOn w:val="a"/>
    <w:link w:val="a6"/>
    <w:uiPriority w:val="99"/>
    <w:semiHidden/>
    <w:unhideWhenUsed/>
    <w:rsid w:val="00F431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F431F9"/>
  </w:style>
  <w:style w:type="paragraph" w:styleId="a7">
    <w:name w:val="No Spacing"/>
    <w:uiPriority w:val="1"/>
    <w:qFormat/>
    <w:rsid w:val="002D341C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8443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C34987-3938-475C-A00D-F800F6F931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0</TotalTime>
  <Pages>3</Pages>
  <Words>448</Words>
  <Characters>2557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0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ия</dc:creator>
  <cp:keywords/>
  <dc:description/>
  <cp:lastModifiedBy>школа</cp:lastModifiedBy>
  <cp:revision>53</cp:revision>
  <cp:lastPrinted>2017-09-17T04:55:00Z</cp:lastPrinted>
  <dcterms:created xsi:type="dcterms:W3CDTF">2016-10-16T18:26:00Z</dcterms:created>
  <dcterms:modified xsi:type="dcterms:W3CDTF">2017-09-26T03:56:00Z</dcterms:modified>
</cp:coreProperties>
</file>